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5" w:rsidRDefault="006B035C" w:rsidP="00012FD5">
      <w:pPr>
        <w:jc w:val="center"/>
        <w:rPr>
          <w:b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b/>
          <w:sz w:val="24"/>
          <w:szCs w:val="24"/>
          <w:bdr w:val="none" w:sz="0" w:space="0" w:color="auto" w:frame="1"/>
        </w:rPr>
        <w:t>Bázakerettye</w:t>
      </w:r>
      <w:r w:rsidR="00EB5A95" w:rsidRPr="00EB5A95">
        <w:rPr>
          <w:b/>
          <w:sz w:val="24"/>
          <w:szCs w:val="24"/>
          <w:bdr w:val="none" w:sz="0" w:space="0" w:color="auto" w:frame="1"/>
        </w:rPr>
        <w:t xml:space="preserve"> Község Önkormányzata</w:t>
      </w:r>
      <w:r w:rsidR="00012FD5" w:rsidRPr="00EB5A95">
        <w:rPr>
          <w:b/>
          <w:sz w:val="24"/>
          <w:szCs w:val="24"/>
          <w:bdr w:val="none" w:sz="0" w:space="0" w:color="auto" w:frame="1"/>
        </w:rPr>
        <w:t xml:space="preserve"> </w:t>
      </w:r>
      <w:r w:rsidR="00EB5A95" w:rsidRPr="00EB5A95">
        <w:rPr>
          <w:b/>
          <w:sz w:val="24"/>
          <w:szCs w:val="24"/>
          <w:bdr w:val="none" w:sz="0" w:space="0" w:color="auto" w:frame="1"/>
        </w:rPr>
        <w:t>Képviselőtestületének</w:t>
      </w:r>
    </w:p>
    <w:p w:rsidR="00012FD5" w:rsidRPr="00EB5A95" w:rsidRDefault="004C3329" w:rsidP="00012FD5">
      <w:pPr>
        <w:jc w:val="center"/>
        <w:rPr>
          <w:b/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t xml:space="preserve"> 7</w:t>
      </w:r>
      <w:r w:rsidR="00012FD5" w:rsidRPr="00EB5A95">
        <w:rPr>
          <w:b/>
          <w:sz w:val="24"/>
          <w:szCs w:val="24"/>
          <w:bdr w:val="none" w:sz="0" w:space="0" w:color="auto" w:frame="1"/>
        </w:rPr>
        <w:t>/</w:t>
      </w:r>
      <w:r w:rsidR="00EB5A95" w:rsidRPr="00EB5A95">
        <w:rPr>
          <w:b/>
          <w:sz w:val="24"/>
          <w:szCs w:val="24"/>
          <w:bdr w:val="none" w:sz="0" w:space="0" w:color="auto" w:frame="1"/>
        </w:rPr>
        <w:t>201</w:t>
      </w:r>
      <w:r w:rsidR="00C732E3">
        <w:rPr>
          <w:b/>
          <w:sz w:val="24"/>
          <w:szCs w:val="24"/>
          <w:bdr w:val="none" w:sz="0" w:space="0" w:color="auto" w:frame="1"/>
        </w:rPr>
        <w:t>6</w:t>
      </w:r>
      <w:r w:rsidR="006B035C">
        <w:rPr>
          <w:b/>
          <w:sz w:val="24"/>
          <w:szCs w:val="24"/>
          <w:bdr w:val="none" w:sz="0" w:space="0" w:color="auto" w:frame="1"/>
        </w:rPr>
        <w:t>.(</w:t>
      </w:r>
      <w:r w:rsidR="00C732E3">
        <w:rPr>
          <w:b/>
          <w:sz w:val="24"/>
          <w:szCs w:val="24"/>
          <w:bdr w:val="none" w:sz="0" w:space="0" w:color="auto" w:frame="1"/>
        </w:rPr>
        <w:t>VI</w:t>
      </w:r>
      <w:r>
        <w:rPr>
          <w:b/>
          <w:sz w:val="24"/>
          <w:szCs w:val="24"/>
          <w:bdr w:val="none" w:sz="0" w:space="0" w:color="auto" w:frame="1"/>
        </w:rPr>
        <w:t>I</w:t>
      </w:r>
      <w:r w:rsidR="00C732E3">
        <w:rPr>
          <w:b/>
          <w:sz w:val="24"/>
          <w:szCs w:val="24"/>
          <w:bdr w:val="none" w:sz="0" w:space="0" w:color="auto" w:frame="1"/>
        </w:rPr>
        <w:t>.</w:t>
      </w:r>
      <w:r>
        <w:rPr>
          <w:b/>
          <w:sz w:val="24"/>
          <w:szCs w:val="24"/>
          <w:bdr w:val="none" w:sz="0" w:space="0" w:color="auto" w:frame="1"/>
        </w:rPr>
        <w:t>8</w:t>
      </w:r>
      <w:r w:rsidR="001860E0">
        <w:rPr>
          <w:b/>
          <w:sz w:val="24"/>
          <w:szCs w:val="24"/>
          <w:bdr w:val="none" w:sz="0" w:space="0" w:color="auto" w:frame="1"/>
        </w:rPr>
        <w:t>.</w:t>
      </w:r>
      <w:r w:rsidR="006B035C">
        <w:rPr>
          <w:b/>
          <w:sz w:val="24"/>
          <w:szCs w:val="24"/>
          <w:bdr w:val="none" w:sz="0" w:space="0" w:color="auto" w:frame="1"/>
        </w:rPr>
        <w:t xml:space="preserve">) </w:t>
      </w:r>
      <w:r w:rsidR="00EB5A95" w:rsidRPr="00EB5A95">
        <w:rPr>
          <w:b/>
          <w:sz w:val="24"/>
          <w:szCs w:val="24"/>
          <w:bdr w:val="none" w:sz="0" w:space="0" w:color="auto" w:frame="1"/>
        </w:rPr>
        <w:t>önkormányzat</w:t>
      </w:r>
      <w:r w:rsidR="001860E0">
        <w:rPr>
          <w:b/>
          <w:sz w:val="24"/>
          <w:szCs w:val="24"/>
          <w:bdr w:val="none" w:sz="0" w:space="0" w:color="auto" w:frame="1"/>
        </w:rPr>
        <w:t>i</w:t>
      </w:r>
      <w:r w:rsidR="00012FD5" w:rsidRPr="00EB5A95">
        <w:rPr>
          <w:b/>
          <w:sz w:val="24"/>
          <w:szCs w:val="24"/>
          <w:bdr w:val="none" w:sz="0" w:space="0" w:color="auto" w:frame="1"/>
        </w:rPr>
        <w:t xml:space="preserve"> rendelete</w:t>
      </w:r>
    </w:p>
    <w:p w:rsidR="00012FD5" w:rsidRPr="00EB5A95" w:rsidRDefault="00012FD5" w:rsidP="00012FD5">
      <w:pPr>
        <w:jc w:val="center"/>
        <w:rPr>
          <w:b/>
          <w:sz w:val="24"/>
          <w:szCs w:val="24"/>
        </w:rPr>
      </w:pPr>
      <w:bookmarkStart w:id="1" w:name="chp1"/>
      <w:bookmarkEnd w:id="1"/>
      <w:r w:rsidRPr="00EB5A95">
        <w:rPr>
          <w:b/>
          <w:sz w:val="24"/>
          <w:szCs w:val="24"/>
        </w:rPr>
        <w:t>a települési hulladékkal kapcsolatos közszo</w:t>
      </w:r>
      <w:r w:rsidRPr="00EB5A95">
        <w:rPr>
          <w:b/>
          <w:sz w:val="24"/>
          <w:szCs w:val="24"/>
        </w:rPr>
        <w:t>l</w:t>
      </w:r>
      <w:r w:rsidRPr="00EB5A95">
        <w:rPr>
          <w:b/>
          <w:sz w:val="24"/>
          <w:szCs w:val="24"/>
        </w:rPr>
        <w:t>gáltatásról</w:t>
      </w:r>
    </w:p>
    <w:p w:rsidR="00012FD5" w:rsidRPr="00EB5A95" w:rsidRDefault="00EB5A95" w:rsidP="00EB5A95">
      <w:pPr>
        <w:jc w:val="center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a hulladékgazdálkodás és a köztisztaság helyi szabályairól</w:t>
      </w:r>
    </w:p>
    <w:p w:rsidR="00012FD5" w:rsidRPr="00EB5A95" w:rsidRDefault="00012FD5" w:rsidP="00012FD5">
      <w:pPr>
        <w:jc w:val="both"/>
        <w:rPr>
          <w:sz w:val="24"/>
          <w:szCs w:val="24"/>
        </w:rPr>
      </w:pPr>
    </w:p>
    <w:p w:rsidR="00C732E3" w:rsidRPr="00C732E3" w:rsidRDefault="006B035C" w:rsidP="00C732E3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Bázakerettye </w:t>
      </w:r>
      <w:r w:rsidR="00C732E3" w:rsidRPr="00C732E3">
        <w:rPr>
          <w:rFonts w:eastAsia="Calibri"/>
          <w:sz w:val="24"/>
          <w:szCs w:val="24"/>
          <w:lang w:eastAsia="en-US"/>
        </w:rPr>
        <w:t>Község Önkormányzat Képviselő-testületének az Alaptörvény 32. cikk (1) bekezdés a) pontjában, valamint a Magyarország helyi önkormányzatairól szóló 2011. évi CLXXXIX. törvény 13. § (1) bekezdésének 11. és 19. pontjában meghatározott feladatkörében eljárva, a hulladékról szóló 2012. évi CLXXXV. törvény 35. §-ában és a 88. § (4) bekezdésében, valamint a vízgazdálkodásról szóló 1995. évi LVII. törvény 44/C. § (2) bekezdésében kapott felhatalmazás alapján az alábbiakat rendeli el:</w:t>
      </w:r>
    </w:p>
    <w:p w:rsidR="00012FD5" w:rsidRPr="00EB5A95" w:rsidRDefault="00012FD5" w:rsidP="00012FD5">
      <w:pPr>
        <w:jc w:val="both"/>
        <w:rPr>
          <w:sz w:val="24"/>
          <w:szCs w:val="24"/>
        </w:rPr>
      </w:pPr>
    </w:p>
    <w:p w:rsidR="00EB5A95" w:rsidRPr="00EB5A95" w:rsidRDefault="00EB5A95" w:rsidP="00012FD5">
      <w:pPr>
        <w:jc w:val="center"/>
        <w:outlineLvl w:val="0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A rendelet célja</w:t>
      </w:r>
    </w:p>
    <w:p w:rsidR="00EB5A95" w:rsidRPr="00EB5A95" w:rsidRDefault="00EB5A95" w:rsidP="00662A70">
      <w:pPr>
        <w:jc w:val="both"/>
        <w:outlineLvl w:val="0"/>
        <w:rPr>
          <w:sz w:val="24"/>
          <w:szCs w:val="24"/>
        </w:rPr>
      </w:pPr>
      <w:r w:rsidRPr="00662A70">
        <w:rPr>
          <w:b/>
          <w:sz w:val="24"/>
          <w:szCs w:val="24"/>
        </w:rPr>
        <w:t xml:space="preserve">     1.§</w:t>
      </w:r>
      <w:r w:rsidRPr="00EB5A95">
        <w:rPr>
          <w:sz w:val="24"/>
          <w:szCs w:val="24"/>
        </w:rPr>
        <w:t xml:space="preserve"> (1) A rendelet célja a települési hulladékhoz kapcsolódó hulladékgazdálkodási közszolgáltatás helyi szabályozása, a köztisztaság, a közegészségügyi rende</w:t>
      </w:r>
      <w:r>
        <w:rPr>
          <w:sz w:val="24"/>
          <w:szCs w:val="24"/>
        </w:rPr>
        <w:t>l</w:t>
      </w:r>
      <w:r w:rsidRPr="00EB5A95">
        <w:rPr>
          <w:sz w:val="24"/>
          <w:szCs w:val="24"/>
        </w:rPr>
        <w:t>kezések betartásának biztosítása</w:t>
      </w:r>
      <w:r>
        <w:rPr>
          <w:sz w:val="24"/>
          <w:szCs w:val="24"/>
        </w:rPr>
        <w:t>.</w:t>
      </w:r>
    </w:p>
    <w:p w:rsidR="00EB5A95" w:rsidRPr="00EB5A95" w:rsidRDefault="00EB5A95" w:rsidP="00EB5A95">
      <w:pPr>
        <w:jc w:val="center"/>
        <w:outlineLvl w:val="0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A rendelet hatálya</w:t>
      </w:r>
    </w:p>
    <w:p w:rsidR="00EB5A95" w:rsidRPr="00EB5A95" w:rsidRDefault="00EB5A95" w:rsidP="00EB5A95">
      <w:pPr>
        <w:jc w:val="both"/>
        <w:rPr>
          <w:sz w:val="24"/>
          <w:szCs w:val="24"/>
        </w:rPr>
      </w:pPr>
    </w:p>
    <w:p w:rsidR="00EB5A95" w:rsidRDefault="00EB5A95" w:rsidP="00EB5A95">
      <w:pPr>
        <w:ind w:firstLine="284"/>
        <w:jc w:val="both"/>
        <w:rPr>
          <w:sz w:val="24"/>
          <w:szCs w:val="24"/>
        </w:rPr>
      </w:pPr>
      <w:r w:rsidRPr="00EB5A95">
        <w:rPr>
          <w:b/>
          <w:sz w:val="24"/>
          <w:szCs w:val="24"/>
        </w:rPr>
        <w:t xml:space="preserve">2. § </w:t>
      </w:r>
      <w:r w:rsidRPr="00662A70"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Pr="00EB5A95">
        <w:rPr>
          <w:sz w:val="24"/>
          <w:szCs w:val="24"/>
        </w:rPr>
        <w:t xml:space="preserve">A rendelet </w:t>
      </w:r>
      <w:r>
        <w:rPr>
          <w:sz w:val="24"/>
          <w:szCs w:val="24"/>
        </w:rPr>
        <w:t xml:space="preserve">területi hatálya </w:t>
      </w:r>
      <w:r w:rsidR="006B035C">
        <w:rPr>
          <w:sz w:val="24"/>
          <w:szCs w:val="24"/>
        </w:rPr>
        <w:t>Bázakerettye</w:t>
      </w:r>
      <w:r>
        <w:rPr>
          <w:sz w:val="24"/>
          <w:szCs w:val="24"/>
        </w:rPr>
        <w:t xml:space="preserve"> község közigazgatási területére terjed ki.</w:t>
      </w:r>
    </w:p>
    <w:p w:rsidR="00710226" w:rsidRDefault="00662A70" w:rsidP="00EB5A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5A95">
        <w:rPr>
          <w:sz w:val="24"/>
          <w:szCs w:val="24"/>
        </w:rPr>
        <w:t xml:space="preserve">(2) A rendelet személyi hatálya </w:t>
      </w:r>
      <w:r w:rsidR="006B035C">
        <w:rPr>
          <w:sz w:val="24"/>
          <w:szCs w:val="24"/>
        </w:rPr>
        <w:t>Bázakerettye</w:t>
      </w:r>
      <w:r w:rsidR="00EB5A95" w:rsidRPr="00EB5A95">
        <w:rPr>
          <w:sz w:val="24"/>
          <w:szCs w:val="24"/>
        </w:rPr>
        <w:t xml:space="preserve"> Község közigazgatási területén </w:t>
      </w:r>
      <w:r w:rsidR="00EB5A95">
        <w:rPr>
          <w:sz w:val="24"/>
          <w:szCs w:val="24"/>
        </w:rPr>
        <w:t>belül minden ingatlantulajdonosra, birtokosra, vagyonkezelőre és has</w:t>
      </w:r>
      <w:r>
        <w:rPr>
          <w:sz w:val="24"/>
          <w:szCs w:val="24"/>
        </w:rPr>
        <w:t>ználóra (</w:t>
      </w:r>
      <w:r w:rsidR="00EB5A95">
        <w:rPr>
          <w:sz w:val="24"/>
          <w:szCs w:val="24"/>
        </w:rPr>
        <w:t xml:space="preserve">továbbiakban együtt: ingatlantulajdonos) </w:t>
      </w:r>
      <w:r w:rsidR="00710226">
        <w:rPr>
          <w:sz w:val="24"/>
          <w:szCs w:val="24"/>
        </w:rPr>
        <w:t>, valamint a község területén települési hulladék gyűjtését, szállítását és ártalmatlanítását végzőre kiterjed.</w:t>
      </w:r>
    </w:p>
    <w:p w:rsidR="00EB5A95" w:rsidRPr="00EB5A95" w:rsidRDefault="00662A70" w:rsidP="00EB5A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0226">
        <w:rPr>
          <w:sz w:val="24"/>
          <w:szCs w:val="24"/>
        </w:rPr>
        <w:t>(3) A rendelet tárgyi hatálya kiterjed a települési hulladékkal kapcsolatos közszolgáltatásra.</w:t>
      </w:r>
    </w:p>
    <w:p w:rsidR="00710226" w:rsidRDefault="00710226" w:rsidP="00710226">
      <w:pPr>
        <w:tabs>
          <w:tab w:val="num" w:pos="360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rtelmező rendelkezések</w:t>
      </w:r>
    </w:p>
    <w:p w:rsidR="00710226" w:rsidRDefault="00710226" w:rsidP="00710226">
      <w:pPr>
        <w:tabs>
          <w:tab w:val="num" w:pos="360"/>
        </w:tabs>
        <w:ind w:firstLine="284"/>
        <w:jc w:val="center"/>
        <w:rPr>
          <w:b/>
          <w:sz w:val="24"/>
          <w:szCs w:val="24"/>
        </w:rPr>
      </w:pPr>
    </w:p>
    <w:p w:rsidR="00710226" w:rsidRDefault="00EB5A95" w:rsidP="00EB5A95">
      <w:pPr>
        <w:tabs>
          <w:tab w:val="num" w:pos="360"/>
        </w:tabs>
        <w:ind w:firstLine="284"/>
        <w:jc w:val="both"/>
        <w:rPr>
          <w:sz w:val="24"/>
          <w:szCs w:val="24"/>
        </w:rPr>
      </w:pPr>
      <w:r w:rsidRPr="00EB5A95">
        <w:rPr>
          <w:b/>
          <w:sz w:val="24"/>
          <w:szCs w:val="24"/>
        </w:rPr>
        <w:t xml:space="preserve">3.§ </w:t>
      </w:r>
      <w:r w:rsidRPr="00EB5A95">
        <w:rPr>
          <w:sz w:val="24"/>
          <w:szCs w:val="24"/>
        </w:rPr>
        <w:t xml:space="preserve">Az </w:t>
      </w:r>
      <w:r w:rsidR="00710226">
        <w:rPr>
          <w:sz w:val="24"/>
          <w:szCs w:val="24"/>
        </w:rPr>
        <w:t>e rend</w:t>
      </w:r>
      <w:r w:rsidR="001C6879">
        <w:rPr>
          <w:sz w:val="24"/>
          <w:szCs w:val="24"/>
        </w:rPr>
        <w:t>e</w:t>
      </w:r>
      <w:r w:rsidR="00710226">
        <w:rPr>
          <w:sz w:val="24"/>
          <w:szCs w:val="24"/>
        </w:rPr>
        <w:t>letben használt foga</w:t>
      </w:r>
      <w:r w:rsidR="001C6879">
        <w:rPr>
          <w:sz w:val="24"/>
          <w:szCs w:val="24"/>
        </w:rPr>
        <w:t>l</w:t>
      </w:r>
      <w:r w:rsidR="00710226">
        <w:rPr>
          <w:sz w:val="24"/>
          <w:szCs w:val="24"/>
        </w:rPr>
        <w:t xml:space="preserve">makat a Ht. </w:t>
      </w:r>
      <w:r w:rsidR="00962FBA">
        <w:rPr>
          <w:sz w:val="24"/>
          <w:szCs w:val="24"/>
        </w:rPr>
        <w:t>é</w:t>
      </w:r>
      <w:r w:rsidR="00710226">
        <w:rPr>
          <w:sz w:val="24"/>
          <w:szCs w:val="24"/>
        </w:rPr>
        <w:t>s végrehajtási rendeletei szerinti tartalommal kell alkalmazni,</w:t>
      </w:r>
      <w:r w:rsidR="001C6879">
        <w:rPr>
          <w:sz w:val="24"/>
          <w:szCs w:val="24"/>
        </w:rPr>
        <w:t xml:space="preserve"> </w:t>
      </w:r>
      <w:r w:rsidR="00710226">
        <w:rPr>
          <w:sz w:val="24"/>
          <w:szCs w:val="24"/>
        </w:rPr>
        <w:t>értelmezni.</w:t>
      </w:r>
    </w:p>
    <w:p w:rsidR="00EB5A95" w:rsidRPr="00EB5A95" w:rsidRDefault="00EB5A95" w:rsidP="00012FD5">
      <w:pPr>
        <w:jc w:val="center"/>
        <w:outlineLvl w:val="0"/>
        <w:rPr>
          <w:b/>
          <w:sz w:val="24"/>
          <w:szCs w:val="24"/>
        </w:rPr>
      </w:pPr>
    </w:p>
    <w:p w:rsidR="00012FD5" w:rsidRPr="00EB5A95" w:rsidRDefault="00012FD5" w:rsidP="00012FD5">
      <w:pPr>
        <w:jc w:val="center"/>
        <w:outlineLvl w:val="0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Hulladékgazdálkodási közszolgáltatás</w:t>
      </w:r>
    </w:p>
    <w:p w:rsidR="00012FD5" w:rsidRPr="00EB5A95" w:rsidRDefault="00012FD5" w:rsidP="00012FD5">
      <w:pPr>
        <w:jc w:val="both"/>
        <w:rPr>
          <w:sz w:val="24"/>
          <w:szCs w:val="24"/>
        </w:rPr>
      </w:pPr>
    </w:p>
    <w:p w:rsidR="00662A70" w:rsidRDefault="00710226" w:rsidP="00012FD5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662A70">
        <w:rPr>
          <w:b/>
          <w:sz w:val="24"/>
          <w:szCs w:val="24"/>
        </w:rPr>
        <w:t>.</w:t>
      </w:r>
      <w:r w:rsidR="00012FD5" w:rsidRPr="00EB5A95">
        <w:rPr>
          <w:b/>
          <w:sz w:val="24"/>
          <w:szCs w:val="24"/>
        </w:rPr>
        <w:t>§</w:t>
      </w:r>
      <w:r w:rsidR="00012FD5" w:rsidRPr="00EB5A95">
        <w:rPr>
          <w:sz w:val="24"/>
          <w:szCs w:val="24"/>
        </w:rPr>
        <w:t xml:space="preserve"> (1) </w:t>
      </w:r>
      <w:r w:rsidR="006B035C">
        <w:rPr>
          <w:sz w:val="24"/>
          <w:szCs w:val="24"/>
        </w:rPr>
        <w:t>Bázakerettye</w:t>
      </w:r>
      <w:r w:rsidR="00EB5A95" w:rsidRPr="00EB5A95">
        <w:rPr>
          <w:sz w:val="24"/>
          <w:szCs w:val="24"/>
        </w:rPr>
        <w:t xml:space="preserve"> </w:t>
      </w:r>
      <w:r w:rsidR="00012FD5" w:rsidRPr="00EB5A95">
        <w:rPr>
          <w:sz w:val="24"/>
          <w:szCs w:val="24"/>
        </w:rPr>
        <w:t>Község Önkormányzata (a továbbiakban: önkormányzat) e rendeletben foglaltak szerint hulladékgazdálkodási közszolgáltatást (a továbbiakban: kö</w:t>
      </w:r>
      <w:r w:rsidR="00012FD5" w:rsidRPr="00EB5A95">
        <w:rPr>
          <w:sz w:val="24"/>
          <w:szCs w:val="24"/>
        </w:rPr>
        <w:t>z</w:t>
      </w:r>
      <w:r w:rsidR="00012FD5" w:rsidRPr="00EB5A95">
        <w:rPr>
          <w:sz w:val="24"/>
          <w:szCs w:val="24"/>
        </w:rPr>
        <w:t>szolgáltatás) szervez és tart fenn.</w:t>
      </w:r>
    </w:p>
    <w:p w:rsidR="00662A70" w:rsidRDefault="00662A70" w:rsidP="00662A7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2FD5" w:rsidRPr="00EB5A95">
        <w:rPr>
          <w:sz w:val="24"/>
          <w:szCs w:val="24"/>
        </w:rPr>
        <w:t>(2) A közszolgáltatás kiterjed a települési hulladék rendszeres gyűjtésére, elszállít</w:t>
      </w:r>
      <w:r w:rsidR="00012FD5" w:rsidRPr="00EB5A95">
        <w:rPr>
          <w:sz w:val="24"/>
          <w:szCs w:val="24"/>
        </w:rPr>
        <w:t>á</w:t>
      </w:r>
      <w:r w:rsidR="00012FD5" w:rsidRPr="00EB5A95">
        <w:rPr>
          <w:sz w:val="24"/>
          <w:szCs w:val="24"/>
        </w:rPr>
        <w:t xml:space="preserve">sára, ártalmatlanítására és kezelésére. </w:t>
      </w:r>
    </w:p>
    <w:p w:rsidR="00012FD5" w:rsidRPr="00EB5A95" w:rsidRDefault="00662A70" w:rsidP="00662A7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2FD5" w:rsidRPr="00EB5A95">
        <w:rPr>
          <w:sz w:val="24"/>
          <w:szCs w:val="24"/>
        </w:rPr>
        <w:t xml:space="preserve">(3) </w:t>
      </w:r>
      <w:r w:rsidR="006B035C">
        <w:rPr>
          <w:sz w:val="24"/>
          <w:szCs w:val="24"/>
        </w:rPr>
        <w:t>Bázakerettye</w:t>
      </w:r>
      <w:r w:rsidR="00EB5A95" w:rsidRPr="00EB5A95">
        <w:rPr>
          <w:sz w:val="24"/>
          <w:szCs w:val="24"/>
        </w:rPr>
        <w:t xml:space="preserve"> </w:t>
      </w:r>
      <w:r w:rsidR="00012FD5" w:rsidRPr="00EB5A95">
        <w:rPr>
          <w:sz w:val="24"/>
          <w:szCs w:val="24"/>
        </w:rPr>
        <w:t xml:space="preserve">Község közigazgatási területén a települési hulladékkal kapcsolatos kötelező helyi közszolgáltatás teljesítésére jogosult közszolgáltató (a továbbiakban: Közszolgáltató): </w:t>
      </w:r>
      <w:r w:rsidR="006B035C">
        <w:rPr>
          <w:sz w:val="24"/>
          <w:szCs w:val="24"/>
        </w:rPr>
        <w:t>Zalai Közszolgáltató Nonpr</w:t>
      </w:r>
      <w:r w:rsidR="002C5725">
        <w:rPr>
          <w:sz w:val="24"/>
          <w:szCs w:val="24"/>
        </w:rPr>
        <w:t>o</w:t>
      </w:r>
      <w:r w:rsidR="006B035C">
        <w:rPr>
          <w:sz w:val="24"/>
          <w:szCs w:val="24"/>
        </w:rPr>
        <w:t>fit Kft. 8900 Zalaegerszeg Gasparich Márk utca 26.</w:t>
      </w:r>
    </w:p>
    <w:p w:rsidR="00012FD5" w:rsidRPr="00EB5A95" w:rsidRDefault="00012FD5" w:rsidP="00012FD5">
      <w:pPr>
        <w:jc w:val="both"/>
        <w:rPr>
          <w:sz w:val="24"/>
          <w:szCs w:val="24"/>
        </w:rPr>
      </w:pPr>
    </w:p>
    <w:p w:rsidR="00012FD5" w:rsidRPr="00EB5A95" w:rsidRDefault="00012FD5" w:rsidP="00012FD5">
      <w:pPr>
        <w:jc w:val="center"/>
        <w:outlineLvl w:val="0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A közszolgáltatás igénybevételének módja és feltételei</w:t>
      </w:r>
    </w:p>
    <w:p w:rsidR="00012FD5" w:rsidRPr="00EB5A95" w:rsidRDefault="00012FD5" w:rsidP="00012FD5">
      <w:pPr>
        <w:ind w:firstLine="284"/>
        <w:jc w:val="both"/>
        <w:rPr>
          <w:sz w:val="24"/>
          <w:szCs w:val="24"/>
        </w:rPr>
      </w:pPr>
    </w:p>
    <w:p w:rsidR="00632F95" w:rsidRPr="00632F95" w:rsidRDefault="00632F95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10226" w:rsidRPr="00632F95">
        <w:rPr>
          <w:b/>
          <w:sz w:val="24"/>
          <w:szCs w:val="24"/>
        </w:rPr>
        <w:t>5</w:t>
      </w:r>
      <w:r w:rsidR="00012FD5" w:rsidRPr="00632F95">
        <w:rPr>
          <w:b/>
          <w:sz w:val="24"/>
          <w:szCs w:val="24"/>
        </w:rPr>
        <w:t>.§</w:t>
      </w:r>
      <w:r w:rsidRPr="00632F95">
        <w:rPr>
          <w:b/>
          <w:bCs/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(1) A települési hulladékhoz kapcsolódó hulladékgazdálkodási közszolgáltatás</w:t>
      </w:r>
      <w:r w:rsidR="00662A70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igénybevételére vonatkozó szerződéses jogviszony kezdő időpontjának azt a napot kell tekinteni,</w:t>
      </w:r>
      <w:r w:rsidR="00662A70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amelyen az ingatlantulajdonos a hulladékgazdálkodási közszolgáltatás igénybevételére kötelezetté</w:t>
      </w:r>
      <w:r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vált.</w:t>
      </w:r>
    </w:p>
    <w:p w:rsidR="00632F95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32F95" w:rsidRPr="00632F95">
        <w:rPr>
          <w:color w:val="000000"/>
          <w:sz w:val="24"/>
          <w:szCs w:val="24"/>
        </w:rPr>
        <w:t>(2) Ha jogszabály, vagy jogerős bírósági, vagy hatósági határozat eltérően nem rendelkezik, az (1)</w:t>
      </w:r>
      <w:r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bekezdés szerinti kezdő időpont:</w:t>
      </w:r>
    </w:p>
    <w:p w:rsidR="00632F95" w:rsidRPr="00632F95" w:rsidRDefault="00632F95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Pr="00632F95">
        <w:rPr>
          <w:color w:val="000000"/>
          <w:sz w:val="24"/>
          <w:szCs w:val="24"/>
        </w:rPr>
        <w:t>a) tulajdonos esetében a tulajdonjog jogerős i</w:t>
      </w:r>
      <w:r w:rsidR="00662A70">
        <w:rPr>
          <w:color w:val="000000"/>
          <w:sz w:val="24"/>
          <w:szCs w:val="24"/>
        </w:rPr>
        <w:t>ngatlan-nyilvántartásba történő</w:t>
      </w:r>
      <w:r>
        <w:rPr>
          <w:color w:val="000000"/>
          <w:sz w:val="24"/>
          <w:szCs w:val="24"/>
        </w:rPr>
        <w:t xml:space="preserve">         </w:t>
      </w:r>
      <w:r w:rsidRPr="00632F95">
        <w:rPr>
          <w:color w:val="000000"/>
          <w:sz w:val="24"/>
          <w:szCs w:val="24"/>
        </w:rPr>
        <w:t>bejegyzésének napja;</w:t>
      </w:r>
    </w:p>
    <w:p w:rsidR="00632F95" w:rsidRPr="00632F95" w:rsidRDefault="00632F95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32F95">
        <w:rPr>
          <w:color w:val="000000"/>
          <w:sz w:val="24"/>
          <w:szCs w:val="24"/>
        </w:rPr>
        <w:t>b) birtokos esetében az ingatlan birtokbavételének napja;</w:t>
      </w:r>
    </w:p>
    <w:p w:rsidR="00632F95" w:rsidRPr="00632F95" w:rsidRDefault="00632F95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32F95">
        <w:rPr>
          <w:color w:val="000000"/>
          <w:sz w:val="24"/>
          <w:szCs w:val="24"/>
        </w:rPr>
        <w:t>c) vagyonkezelő esetében a vagyonkezelői szerződés szerinti birtokbavétel napja;</w:t>
      </w:r>
    </w:p>
    <w:p w:rsidR="00632F95" w:rsidRPr="00632F95" w:rsidRDefault="00632F95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32F95">
        <w:rPr>
          <w:color w:val="000000"/>
          <w:sz w:val="24"/>
          <w:szCs w:val="24"/>
        </w:rPr>
        <w:t>d) használó esetében az ingatlan tényleges használatának első napja.</w:t>
      </w:r>
    </w:p>
    <w:p w:rsidR="00632F95" w:rsidRDefault="00632F95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32F95" w:rsidRPr="00632F95" w:rsidRDefault="00632F95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32F95">
        <w:rPr>
          <w:b/>
          <w:bCs/>
          <w:color w:val="000000"/>
          <w:sz w:val="24"/>
          <w:szCs w:val="24"/>
        </w:rPr>
        <w:t xml:space="preserve"> A háztartási hulladék gyűjtésére és szállítására</w:t>
      </w:r>
    </w:p>
    <w:p w:rsidR="00632F95" w:rsidRDefault="00632F95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32F95">
        <w:rPr>
          <w:b/>
          <w:bCs/>
          <w:color w:val="000000"/>
          <w:sz w:val="24"/>
          <w:szCs w:val="24"/>
        </w:rPr>
        <w:t>vonatkozó szabályok</w:t>
      </w:r>
    </w:p>
    <w:p w:rsidR="00965060" w:rsidRPr="00632F95" w:rsidRDefault="00965060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65060" w:rsidRDefault="00965060" w:rsidP="00662A70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632F95">
        <w:rPr>
          <w:b/>
          <w:bCs/>
          <w:color w:val="000000"/>
          <w:sz w:val="24"/>
          <w:szCs w:val="24"/>
        </w:rPr>
        <w:t>6.§</w:t>
      </w:r>
      <w:r w:rsidR="00662A70">
        <w:rPr>
          <w:b/>
          <w:bCs/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(1) Az ingatlantulajdonos köteles a Közszolgáltató által nyújtott közszolgáltatást a</w:t>
      </w:r>
      <w:r w:rsidR="00662A70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háztartási hulladék vonatkozásában hetente egy alkalommal – a Közszolgáltató által megjelölt</w:t>
      </w:r>
      <w:r w:rsidR="00662A70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időpontban - igénybe venni.</w:t>
      </w:r>
    </w:p>
    <w:p w:rsidR="00662A70" w:rsidRDefault="00662A70" w:rsidP="00662A7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65060" w:rsidRPr="00632F95">
        <w:rPr>
          <w:color w:val="000000"/>
          <w:sz w:val="24"/>
          <w:szCs w:val="24"/>
        </w:rPr>
        <w:t>(2) Az ingatlantulajdonos a háztartási hulladék gyűj</w:t>
      </w:r>
      <w:r w:rsidR="001860E0">
        <w:rPr>
          <w:color w:val="000000"/>
          <w:sz w:val="24"/>
          <w:szCs w:val="24"/>
        </w:rPr>
        <w:t xml:space="preserve">tésére, illetve elszállítására </w:t>
      </w:r>
      <w:r w:rsidR="00965060" w:rsidRPr="00632F95">
        <w:rPr>
          <w:color w:val="000000"/>
          <w:sz w:val="24"/>
          <w:szCs w:val="24"/>
        </w:rPr>
        <w:t>érvényes szabvány szerinti</w:t>
      </w:r>
      <w:r w:rsidR="00965060">
        <w:rPr>
          <w:color w:val="000000"/>
          <w:sz w:val="24"/>
          <w:szCs w:val="24"/>
        </w:rPr>
        <w:t xml:space="preserve"> </w:t>
      </w:r>
      <w:r w:rsidR="001860E0" w:rsidRPr="00632F95">
        <w:rPr>
          <w:color w:val="000000"/>
          <w:sz w:val="24"/>
          <w:szCs w:val="24"/>
        </w:rPr>
        <w:t>110 liter</w:t>
      </w:r>
      <w:r w:rsidR="001860E0">
        <w:rPr>
          <w:color w:val="000000"/>
          <w:sz w:val="24"/>
          <w:szCs w:val="24"/>
        </w:rPr>
        <w:t xml:space="preserve"> vagy 120 liter g</w:t>
      </w:r>
      <w:r w:rsidR="00965060" w:rsidRPr="00632F95">
        <w:rPr>
          <w:color w:val="000000"/>
          <w:sz w:val="24"/>
          <w:szCs w:val="24"/>
        </w:rPr>
        <w:t>yűjtőedények valamelyikét köteles igénybe venni, és kizárólag azt használni.</w:t>
      </w:r>
    </w:p>
    <w:p w:rsidR="00662A70" w:rsidRDefault="00662A70" w:rsidP="00662A7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65060">
        <w:rPr>
          <w:color w:val="000000"/>
          <w:sz w:val="24"/>
          <w:szCs w:val="24"/>
        </w:rPr>
        <w:t>(3) Az ingatlantulajdonos az általa használt gyűjtőedényen köteles tartós jelöléssel feltüntetni az ingatlan címét, utcanév házszám vagy helyrajzi szám.</w:t>
      </w:r>
    </w:p>
    <w:p w:rsidR="00965060" w:rsidRPr="00632F95" w:rsidRDefault="00662A70" w:rsidP="00662A7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65060" w:rsidRPr="00632F95">
        <w:rPr>
          <w:color w:val="000000"/>
          <w:sz w:val="24"/>
          <w:szCs w:val="24"/>
        </w:rPr>
        <w:t>(</w:t>
      </w:r>
      <w:r w:rsidR="00965060">
        <w:rPr>
          <w:color w:val="000000"/>
          <w:sz w:val="24"/>
          <w:szCs w:val="24"/>
        </w:rPr>
        <w:t>4</w:t>
      </w:r>
      <w:r w:rsidR="00965060" w:rsidRPr="00632F95">
        <w:rPr>
          <w:color w:val="000000"/>
          <w:sz w:val="24"/>
          <w:szCs w:val="24"/>
        </w:rPr>
        <w:t>) A háztartási hulladékra vonatkozó közszolgáltatás igénybevételére kötelezetté vált</w:t>
      </w:r>
      <w:r>
        <w:rPr>
          <w:color w:val="000000"/>
          <w:sz w:val="24"/>
          <w:szCs w:val="24"/>
        </w:rPr>
        <w:t xml:space="preserve"> </w:t>
      </w:r>
      <w:r w:rsidR="00965060" w:rsidRPr="00632F95">
        <w:rPr>
          <w:color w:val="000000"/>
          <w:sz w:val="24"/>
          <w:szCs w:val="24"/>
        </w:rPr>
        <w:t>ingatlantulajdonost a Közszolgáltató köteles bizonyítható módon írásban tájékoztatni a</w:t>
      </w:r>
      <w:r>
        <w:rPr>
          <w:color w:val="000000"/>
          <w:sz w:val="24"/>
          <w:szCs w:val="24"/>
        </w:rPr>
        <w:t xml:space="preserve"> </w:t>
      </w:r>
      <w:r w:rsidR="00965060" w:rsidRPr="00632F95">
        <w:rPr>
          <w:color w:val="000000"/>
          <w:sz w:val="24"/>
          <w:szCs w:val="24"/>
        </w:rPr>
        <w:t>közszolgáltatás lényeges feltételeiről. A Közszolgáltató a tájékoztatási kötelezettségének saját</w:t>
      </w:r>
      <w:r>
        <w:rPr>
          <w:color w:val="000000"/>
          <w:sz w:val="24"/>
          <w:szCs w:val="24"/>
        </w:rPr>
        <w:t xml:space="preserve"> </w:t>
      </w:r>
      <w:r w:rsidR="00965060" w:rsidRPr="00632F95">
        <w:rPr>
          <w:color w:val="000000"/>
          <w:sz w:val="24"/>
          <w:szCs w:val="24"/>
        </w:rPr>
        <w:t>internetes honlapján keresztül is eleget tehet.</w:t>
      </w:r>
      <w:r w:rsidR="00965060">
        <w:rPr>
          <w:color w:val="000000"/>
          <w:sz w:val="24"/>
          <w:szCs w:val="24"/>
        </w:rPr>
        <w:t xml:space="preserve">     </w:t>
      </w:r>
    </w:p>
    <w:p w:rsidR="00965060" w:rsidRPr="00632F95" w:rsidRDefault="0096506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632F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5</w:t>
      </w:r>
      <w:r w:rsidRPr="00632F95">
        <w:rPr>
          <w:color w:val="000000"/>
          <w:sz w:val="24"/>
          <w:szCs w:val="24"/>
        </w:rPr>
        <w:t>) A rendszeresített gyűjtőedények beszerzése, tisztítása, fertőtlenítése, javítása, pótlása az</w:t>
      </w:r>
      <w:r w:rsidR="00662A70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ingatlantulajdonos kötelessége.</w:t>
      </w:r>
    </w:p>
    <w:p w:rsidR="00965060" w:rsidRPr="00632F95" w:rsidRDefault="0096506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32F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 w:rsidRPr="00632F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6</w:t>
      </w:r>
      <w:r w:rsidRPr="00632F95">
        <w:rPr>
          <w:color w:val="000000"/>
          <w:sz w:val="24"/>
          <w:szCs w:val="24"/>
        </w:rPr>
        <w:t>) Az ingatlantulajdonos a legkisebb rendszeresített űrtartalmú gyűjtőedénynél kisebb</w:t>
      </w:r>
      <w:r w:rsidR="00662A70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űrtartalmú edényt nem használhat</w:t>
      </w:r>
      <w:r w:rsidR="001860E0">
        <w:rPr>
          <w:color w:val="000000"/>
          <w:sz w:val="24"/>
          <w:szCs w:val="24"/>
        </w:rPr>
        <w:t>.</w:t>
      </w:r>
    </w:p>
    <w:p w:rsidR="00965060" w:rsidRPr="00D6464E" w:rsidRDefault="0096506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2FBA">
        <w:rPr>
          <w:i/>
          <w:color w:val="000000"/>
          <w:sz w:val="24"/>
          <w:szCs w:val="24"/>
        </w:rPr>
        <w:t xml:space="preserve">  </w:t>
      </w:r>
      <w:r>
        <w:rPr>
          <w:i/>
          <w:color w:val="000000"/>
          <w:sz w:val="24"/>
          <w:szCs w:val="24"/>
        </w:rPr>
        <w:t xml:space="preserve"> </w:t>
      </w:r>
      <w:r w:rsidRPr="00962FBA">
        <w:rPr>
          <w:i/>
          <w:color w:val="000000"/>
          <w:sz w:val="24"/>
          <w:szCs w:val="24"/>
        </w:rPr>
        <w:t xml:space="preserve"> </w:t>
      </w:r>
      <w:r w:rsidRPr="00D6464E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7</w:t>
      </w:r>
      <w:r w:rsidRPr="00D6464E">
        <w:rPr>
          <w:color w:val="000000"/>
          <w:sz w:val="24"/>
          <w:szCs w:val="24"/>
        </w:rPr>
        <w:t>) Azon ingatlantulajdonosoknak, akiknek ingatlanán valamilyen oknál fogva</w:t>
      </w:r>
      <w:r w:rsidR="00662A70">
        <w:rPr>
          <w:color w:val="000000"/>
          <w:sz w:val="24"/>
          <w:szCs w:val="24"/>
        </w:rPr>
        <w:t xml:space="preserve"> </w:t>
      </w:r>
      <w:r w:rsidRPr="00D6464E">
        <w:rPr>
          <w:color w:val="000000"/>
          <w:sz w:val="24"/>
          <w:szCs w:val="24"/>
        </w:rPr>
        <w:t>megnövekszik a háztartási hulladék mennyisége, de annak eseti jellege vagy mennyisége nem teszi szükségessé újabb gyűjtőedény beszerzését, azok k</w:t>
      </w:r>
      <w:r>
        <w:rPr>
          <w:color w:val="000000"/>
          <w:sz w:val="24"/>
          <w:szCs w:val="24"/>
        </w:rPr>
        <w:t>iegészítésként a Közszolgáltatónál megvásárolható cégemblémás zsákban helyezhetnek ki hulladékot.</w:t>
      </w:r>
      <w:r w:rsidRPr="00D6464E">
        <w:rPr>
          <w:color w:val="000000"/>
          <w:sz w:val="24"/>
          <w:szCs w:val="24"/>
        </w:rPr>
        <w:t xml:space="preserve"> A zsák ára magában foglalja az előállítás költsége mellett a zsákban kihelyezett hulladékgyűjtési, szállítási és lerakóhelyen történő ártalmatlanítási díját is.</w:t>
      </w:r>
    </w:p>
    <w:p w:rsidR="00632F95" w:rsidRPr="00632F95" w:rsidRDefault="00632F95" w:rsidP="00632F95">
      <w:pPr>
        <w:ind w:firstLine="284"/>
        <w:jc w:val="center"/>
        <w:rPr>
          <w:sz w:val="24"/>
          <w:szCs w:val="24"/>
        </w:rPr>
      </w:pPr>
    </w:p>
    <w:p w:rsidR="00632F95" w:rsidRPr="00632F95" w:rsidRDefault="00632F95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32F95">
        <w:rPr>
          <w:b/>
          <w:bCs/>
          <w:color w:val="000000"/>
          <w:sz w:val="24"/>
          <w:szCs w:val="24"/>
        </w:rPr>
        <w:t>A háztartási hulladékhoz hasonló hulladék</w:t>
      </w:r>
    </w:p>
    <w:p w:rsidR="00632F95" w:rsidRDefault="00632F95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32F95">
        <w:rPr>
          <w:b/>
          <w:bCs/>
          <w:color w:val="000000"/>
          <w:sz w:val="24"/>
          <w:szCs w:val="24"/>
        </w:rPr>
        <w:t>gyűjtésére és szállítására vonatkozó szabályok</w:t>
      </w:r>
    </w:p>
    <w:p w:rsidR="00632F95" w:rsidRPr="00632F95" w:rsidRDefault="00632F95" w:rsidP="00632F9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32F95" w:rsidRPr="00632F95" w:rsidRDefault="00632F95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Pr="00632F95">
        <w:rPr>
          <w:b/>
          <w:bCs/>
          <w:color w:val="000000"/>
          <w:sz w:val="24"/>
          <w:szCs w:val="24"/>
        </w:rPr>
        <w:t xml:space="preserve">7. § </w:t>
      </w:r>
      <w:r w:rsidRPr="00632F95">
        <w:rPr>
          <w:color w:val="000000"/>
          <w:sz w:val="24"/>
          <w:szCs w:val="24"/>
        </w:rPr>
        <w:t>(1) Az ingatlantulajdonos köteles a Közszolgáltatónak igazolható módon bejelenteni az</w:t>
      </w:r>
      <w:r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 xml:space="preserve">ingatlanán folytatott vagy folytatni kívánt - ipari, kereskedelmi, szolgáltató és egyéb </w:t>
      </w:r>
      <w:r w:rsidR="005F5E4D">
        <w:rPr>
          <w:color w:val="000000"/>
          <w:sz w:val="24"/>
          <w:szCs w:val="24"/>
        </w:rPr>
        <w:t>–</w:t>
      </w:r>
      <w:r w:rsidRPr="00632F95">
        <w:rPr>
          <w:color w:val="000000"/>
          <w:sz w:val="24"/>
          <w:szCs w:val="24"/>
        </w:rPr>
        <w:t xml:space="preserve"> gazdasági</w:t>
      </w:r>
      <w:r w:rsidR="005F5E4D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tevékenység során létrejövő, a háztartási hulladékhoz hasonló hulladék keletkezésének a tényét, a</w:t>
      </w:r>
      <w:r w:rsidR="005F5E4D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keletkezett hulladék minőségét és mennyiségét. A Közszolgáltató e bejelentést annak átvételét</w:t>
      </w:r>
      <w:r w:rsidR="005F5E4D">
        <w:rPr>
          <w:color w:val="000000"/>
          <w:sz w:val="24"/>
          <w:szCs w:val="24"/>
        </w:rPr>
        <w:t xml:space="preserve"> </w:t>
      </w:r>
      <w:r w:rsidRPr="00632F95">
        <w:rPr>
          <w:color w:val="000000"/>
          <w:sz w:val="24"/>
          <w:szCs w:val="24"/>
        </w:rPr>
        <w:t>követő két munkanapon belül köteles rögzíteni.</w:t>
      </w:r>
    </w:p>
    <w:p w:rsidR="00632F95" w:rsidRPr="00632F95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32F95" w:rsidRPr="00632F95">
        <w:rPr>
          <w:color w:val="000000"/>
          <w:sz w:val="24"/>
          <w:szCs w:val="24"/>
        </w:rPr>
        <w:t>(2) Az ingatlantulajdonos által megjelölt minőségű és mennyiségű háztartási hulladékhoz</w:t>
      </w:r>
      <w:r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hasonló hulladékhoz kapcsolódó közszolgáltatás igénybevételére a Közszolgáltató és az</w:t>
      </w:r>
      <w:r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ingatlantulajdonos írásban külön szerződést köt, abban az esetben, ha a megjelölt hulladék</w:t>
      </w:r>
      <w:r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mennyiség a heti 240 litert meghaladja. A szerződésben meg kell határozni különösen</w:t>
      </w:r>
    </w:p>
    <w:p w:rsidR="00632F95" w:rsidRPr="00632F95" w:rsidRDefault="005F5E4D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32F95" w:rsidRPr="00632F95">
        <w:rPr>
          <w:color w:val="000000"/>
          <w:sz w:val="24"/>
          <w:szCs w:val="24"/>
        </w:rPr>
        <w:t>a) a gyűjtéshez szükséges gyűjtőedény típusát (űrméret) és számát,</w:t>
      </w:r>
    </w:p>
    <w:p w:rsidR="00632F95" w:rsidRPr="00632F95" w:rsidRDefault="005F5E4D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32F95" w:rsidRPr="00632F95">
        <w:rPr>
          <w:color w:val="000000"/>
          <w:sz w:val="24"/>
          <w:szCs w:val="24"/>
        </w:rPr>
        <w:t>b) közszolgáltatás igénybevétele és teljesítése szempontjából a hulladék gyűjtésére és</w:t>
      </w:r>
      <w:r w:rsidR="00662A70"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szállítására vonatkozó feltételeket (gyűjtés időpontja és gyakorisága, felek kötelezettségei, stb.),</w:t>
      </w:r>
    </w:p>
    <w:p w:rsidR="00632F95" w:rsidRPr="00632F95" w:rsidRDefault="005F5E4D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32F95" w:rsidRPr="00632F95">
        <w:rPr>
          <w:color w:val="000000"/>
          <w:sz w:val="24"/>
          <w:szCs w:val="24"/>
        </w:rPr>
        <w:t>c) a közszolgáltatási díj megfizetésére vonatkozó kikötéseket.</w:t>
      </w:r>
    </w:p>
    <w:p w:rsidR="00632F95" w:rsidRPr="00632F95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(</w:t>
      </w:r>
      <w:r w:rsidR="00632F95" w:rsidRPr="00632F95">
        <w:rPr>
          <w:color w:val="000000"/>
          <w:sz w:val="24"/>
          <w:szCs w:val="24"/>
        </w:rPr>
        <w:t>3) Ha az ingatlantulajdonos által megjelölt minőségű és mennyiségű háztartási hulladékhoz</w:t>
      </w:r>
      <w:r w:rsidR="00965060"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hasonló hulladék mennyisége a heti 240 litert nem haladja meg, akkor az ingatlantulajdonos</w:t>
      </w:r>
      <w:r w:rsidR="00965060"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jogosult igénybe venni külön szerződés megkötése nélkül is a hulladék gyűjtéséhez a háztartási</w:t>
      </w:r>
      <w:r w:rsidR="005F5E4D"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hulladék gyűjtéséhez rendszerbe állított gyűjtőedényt és a 6. § (12) bekezdésben megjelölt 120</w:t>
      </w:r>
      <w:r w:rsidR="005F5E4D"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literes műanyagzsákot, a rájuk irányadó rendelkezések megfelelő alkalmazásával.</w:t>
      </w:r>
    </w:p>
    <w:p w:rsidR="00632F95" w:rsidRDefault="00662A70" w:rsidP="00662A70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>
        <w:rPr>
          <w:color w:val="000000"/>
          <w:sz w:val="24"/>
          <w:szCs w:val="24"/>
        </w:rPr>
        <w:tab/>
      </w:r>
      <w:r w:rsidR="00632F95" w:rsidRPr="00632F95">
        <w:rPr>
          <w:color w:val="000000"/>
          <w:sz w:val="24"/>
          <w:szCs w:val="24"/>
        </w:rPr>
        <w:t>(</w:t>
      </w:r>
      <w:r w:rsidR="00962FBA">
        <w:rPr>
          <w:color w:val="000000"/>
          <w:sz w:val="24"/>
          <w:szCs w:val="24"/>
        </w:rPr>
        <w:t>4</w:t>
      </w:r>
      <w:r w:rsidR="00632F95" w:rsidRPr="00632F95">
        <w:rPr>
          <w:color w:val="000000"/>
          <w:sz w:val="24"/>
          <w:szCs w:val="24"/>
        </w:rPr>
        <w:t>) Gazdálkodó szervezet ingatlantulajdonos a háztartási hulladékhoz hasonló hulladék</w:t>
      </w:r>
      <w:r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részét képző elkülönítetten gyűjtött hulladék kezeléséről a Ht. 31.§ (1) bekezdésében</w:t>
      </w:r>
      <w:r>
        <w:rPr>
          <w:color w:val="000000"/>
          <w:sz w:val="24"/>
          <w:szCs w:val="24"/>
        </w:rPr>
        <w:t xml:space="preserve"> </w:t>
      </w:r>
      <w:r w:rsidR="00632F95" w:rsidRPr="00632F95">
        <w:rPr>
          <w:color w:val="000000"/>
          <w:sz w:val="24"/>
          <w:szCs w:val="24"/>
        </w:rPr>
        <w:t>meghatározottak szerint gondoskodik.</w:t>
      </w:r>
    </w:p>
    <w:p w:rsidR="005F5E4D" w:rsidRDefault="005F5E4D" w:rsidP="005F5E4D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000000"/>
        </w:rPr>
      </w:pPr>
    </w:p>
    <w:p w:rsidR="005F5E4D" w:rsidRPr="005F5E4D" w:rsidRDefault="005F5E4D" w:rsidP="005F5E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F5E4D">
        <w:rPr>
          <w:b/>
          <w:bCs/>
          <w:color w:val="000000"/>
          <w:sz w:val="24"/>
          <w:szCs w:val="24"/>
        </w:rPr>
        <w:t>A települési hulladék gyűjtésére és szállítására</w:t>
      </w:r>
    </w:p>
    <w:p w:rsidR="005F5E4D" w:rsidRDefault="005F5E4D" w:rsidP="005F5E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F5E4D">
        <w:rPr>
          <w:b/>
          <w:bCs/>
          <w:color w:val="000000"/>
          <w:sz w:val="24"/>
          <w:szCs w:val="24"/>
        </w:rPr>
        <w:t>vonatkozó közös szabályok</w:t>
      </w:r>
    </w:p>
    <w:p w:rsidR="005F5E4D" w:rsidRPr="005F5E4D" w:rsidRDefault="005F5E4D" w:rsidP="005F5E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F5E4D" w:rsidRPr="005F5E4D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Pr="005F5E4D">
        <w:rPr>
          <w:b/>
          <w:bCs/>
          <w:color w:val="000000"/>
          <w:sz w:val="24"/>
          <w:szCs w:val="24"/>
        </w:rPr>
        <w:t xml:space="preserve">8. § </w:t>
      </w:r>
      <w:r w:rsidRPr="005F5E4D">
        <w:rPr>
          <w:color w:val="000000"/>
          <w:sz w:val="24"/>
          <w:szCs w:val="24"/>
        </w:rPr>
        <w:t>(1) Az ingatlantulajdonos kötelezettsége, hogy az ingatlanon keletkező települési hulladékot- különös tekintettel a hatékony hasznosításra, feldolgozásra, illetve a környezetbarát</w:t>
      </w:r>
      <w:r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ártalmatlanításra – az elszállításra való átvételig az ingatlanán gyűjtse, illetve azt megfelelő</w:t>
      </w:r>
      <w:r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gyűjtőedényben tárolja.</w:t>
      </w:r>
    </w:p>
    <w:p w:rsidR="005F5E4D" w:rsidRPr="005F5E4D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F5E4D" w:rsidRPr="005F5E4D">
        <w:rPr>
          <w:color w:val="000000"/>
          <w:sz w:val="24"/>
          <w:szCs w:val="24"/>
        </w:rPr>
        <w:t>(2) Az ingatlantulajdonos köteles a gyűjtőedényt a hulladék elszállítása céljából a</w:t>
      </w:r>
      <w:r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Közszolgáltató által megjelölt, illetve a 7. § (2) bekezdése és a 18. § (2) bekezdése szerinti</w:t>
      </w:r>
      <w:r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szerződésben rögzített időben, közterületen, a gyűjtést végző gépjárművel megközelíthető és</w:t>
      </w:r>
      <w:r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ürítésre alkalmas helyen elhelyezni. A kihelyezett fedeles gyűjtőedény fedelének - a közterület</w:t>
      </w:r>
      <w:r w:rsidR="005F5E4D"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szennyezésének elkerülése érdekében - lecsukott állapotban kell lenni. A gyűjtőedény nem akadályozhatja a jármű- és gyalogos forgalmat és elhelyezése egyébként sem járhat baleset</w:t>
      </w:r>
      <w:r w:rsidR="005F5E4D"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vagy károkozás veszélyének előidézésével, vagy mások jó közérzetének a megzavarásával.</w:t>
      </w:r>
    </w:p>
    <w:p w:rsidR="005F5E4D" w:rsidRPr="005F5E4D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5F5E4D">
        <w:rPr>
          <w:color w:val="000000"/>
          <w:sz w:val="24"/>
          <w:szCs w:val="24"/>
        </w:rPr>
        <w:t>(3) A települési hulladék gyűjtése, tárolása során olyan gondossággal kell eljárni, hogy a</w:t>
      </w:r>
      <w:r w:rsidR="00662A70"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hulladék sem az ingatlanon, sem a közterületen, sem a szállító járműbe való ürítéskor ne</w:t>
      </w:r>
      <w:r w:rsidR="00662A70"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szóródjon szét, egyéb módon környezetterhelést ne idézzen elő.</w:t>
      </w:r>
    </w:p>
    <w:p w:rsidR="005F5E4D" w:rsidRPr="005F5E4D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5F5E4D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4</w:t>
      </w:r>
      <w:r w:rsidRPr="005F5E4D">
        <w:rPr>
          <w:color w:val="000000"/>
          <w:sz w:val="24"/>
          <w:szCs w:val="24"/>
        </w:rPr>
        <w:t>) Nem szabad a gyűjtőedényben veszélyes hulladékot, vagy egyéb olyan anyagot</w:t>
      </w:r>
      <w:r w:rsidR="00662A70"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elhelyezni települési hulladékként, amely veszélyezteti a gyűjtéssel és szállítással foglalkozók vagy</w:t>
      </w:r>
      <w:r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mások életét, testi épségét vagy egészségét.</w:t>
      </w:r>
    </w:p>
    <w:p w:rsidR="005F5E4D" w:rsidRPr="005F5E4D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5F5E4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5</w:t>
      </w:r>
      <w:r w:rsidRPr="005F5E4D">
        <w:rPr>
          <w:color w:val="000000"/>
          <w:sz w:val="24"/>
          <w:szCs w:val="24"/>
        </w:rPr>
        <w:t>) A gyűjtőedényt a gyűjtési és szállítási napok kivételével</w:t>
      </w:r>
    </w:p>
    <w:p w:rsidR="005F5E4D" w:rsidRPr="005F5E4D" w:rsidRDefault="005F5E4D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5F5E4D">
        <w:rPr>
          <w:color w:val="000000"/>
          <w:sz w:val="24"/>
          <w:szCs w:val="24"/>
        </w:rPr>
        <w:t>a) az ingatlanon belül kell elhelyezni és tárolni;</w:t>
      </w:r>
    </w:p>
    <w:p w:rsidR="005F5E4D" w:rsidRPr="005F5E4D" w:rsidRDefault="005F5E4D" w:rsidP="00662A70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5F5E4D">
        <w:rPr>
          <w:color w:val="000000"/>
          <w:sz w:val="24"/>
          <w:szCs w:val="24"/>
        </w:rPr>
        <w:t>b) közterületen csak közterület-használati engedély alapján lehet elhelyezni.</w:t>
      </w:r>
    </w:p>
    <w:p w:rsidR="005F5E4D" w:rsidRPr="00965060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Pr="00965060">
        <w:rPr>
          <w:b/>
          <w:bCs/>
          <w:color w:val="000000"/>
          <w:sz w:val="24"/>
          <w:szCs w:val="24"/>
        </w:rPr>
        <w:t xml:space="preserve">9. § </w:t>
      </w:r>
      <w:r w:rsidRPr="00965060">
        <w:rPr>
          <w:color w:val="000000"/>
          <w:sz w:val="24"/>
          <w:szCs w:val="24"/>
        </w:rPr>
        <w:t>Az az ingatlantulajdonos, akinek e rendelet szerinti háztartási hulladéka keletkezik, de az ingatlana egyidejűleg gazdálkodó szervezet cégnyilvántartásban bejegyzett székhelyéül,</w:t>
      </w:r>
      <w:r w:rsidR="00662A70">
        <w:rPr>
          <w:color w:val="000000"/>
          <w:sz w:val="24"/>
          <w:szCs w:val="24"/>
        </w:rPr>
        <w:t xml:space="preserve"> </w:t>
      </w:r>
      <w:r w:rsidRPr="00965060">
        <w:rPr>
          <w:color w:val="000000"/>
          <w:sz w:val="24"/>
          <w:szCs w:val="24"/>
        </w:rPr>
        <w:t>telephelyéül vagy fióktelepéül is szolgál, köteles a települési hulladékát a gazdálkodó szervezetnek az ingatlanon folytatott gazdasági tevékenysége során keletkezett háztartási hulladékhoz hasonló hulladékától elkülönítetten gyűjteni, és köteles a közszolgáltatást e rendelet szerint mind a magánszemélynek, mind a gazdálkodó szervezetnek külön-külön igénybe venni.</w:t>
      </w:r>
    </w:p>
    <w:p w:rsidR="005F5E4D" w:rsidRPr="005F5E4D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662A70">
        <w:rPr>
          <w:b/>
          <w:bCs/>
          <w:color w:val="000000"/>
          <w:sz w:val="24"/>
          <w:szCs w:val="24"/>
        </w:rPr>
        <w:t xml:space="preserve">10. </w:t>
      </w:r>
      <w:r w:rsidRPr="005F5E4D">
        <w:rPr>
          <w:b/>
          <w:bCs/>
          <w:color w:val="000000"/>
          <w:sz w:val="24"/>
          <w:szCs w:val="24"/>
        </w:rPr>
        <w:t xml:space="preserve">§ </w:t>
      </w:r>
      <w:r w:rsidRPr="005F5E4D">
        <w:rPr>
          <w:color w:val="000000"/>
          <w:sz w:val="24"/>
          <w:szCs w:val="24"/>
        </w:rPr>
        <w:t>(1) A helyi közszolgáltatás lényeges feltételeiben tervezett változásokról a Közszolgáltató</w:t>
      </w:r>
      <w:r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az ingatlantulajdonost - a változást megelőzően legalább 7 nappal korábban – írásban értesíteni</w:t>
      </w:r>
      <w:r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köteles. Írásbeli értesítés a megadott e-mail címre küldött elektronikus levél is. Emellett ezt az</w:t>
      </w:r>
      <w:r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értesítését a Közszolgáltató az internetes honlapján keresztül is közzéteszi.</w:t>
      </w:r>
    </w:p>
    <w:p w:rsidR="005F5E4D" w:rsidRPr="005F5E4D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F5E4D" w:rsidRPr="005F5E4D">
        <w:rPr>
          <w:color w:val="000000"/>
          <w:sz w:val="24"/>
          <w:szCs w:val="24"/>
        </w:rPr>
        <w:t>(2) A Közszolgáltató a közszolgáltatással összefüggő tevékenységét mindenkor a</w:t>
      </w:r>
      <w:r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vonatkozó hatályos jogszabályi előírásokban foglalt műszaki, közegészségügyi és egyéb</w:t>
      </w:r>
      <w:r>
        <w:rPr>
          <w:color w:val="000000"/>
          <w:sz w:val="24"/>
          <w:szCs w:val="24"/>
        </w:rPr>
        <w:t xml:space="preserve"> </w:t>
      </w:r>
      <w:r w:rsidR="005F5E4D" w:rsidRPr="005F5E4D">
        <w:rPr>
          <w:color w:val="000000"/>
          <w:sz w:val="24"/>
          <w:szCs w:val="24"/>
        </w:rPr>
        <w:t>feltételeknek megfelelően köteles ellátni.</w:t>
      </w:r>
    </w:p>
    <w:p w:rsidR="005F5E4D" w:rsidRPr="005F5E4D" w:rsidRDefault="005F5E4D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Pr="005F5E4D">
        <w:rPr>
          <w:b/>
          <w:bCs/>
          <w:color w:val="000000"/>
          <w:sz w:val="24"/>
          <w:szCs w:val="24"/>
        </w:rPr>
        <w:t xml:space="preserve">11. § </w:t>
      </w:r>
      <w:r w:rsidRPr="005F5E4D">
        <w:rPr>
          <w:color w:val="000000"/>
          <w:sz w:val="24"/>
          <w:szCs w:val="24"/>
        </w:rPr>
        <w:t>A Közszolgáltató a hulladékgazdálkodási közszolgáltatás körébe tartozó hulladék</w:t>
      </w:r>
      <w:r w:rsidR="00662A70">
        <w:rPr>
          <w:color w:val="000000"/>
          <w:sz w:val="24"/>
          <w:szCs w:val="24"/>
        </w:rPr>
        <w:t xml:space="preserve"> </w:t>
      </w:r>
      <w:r w:rsidRPr="005F5E4D">
        <w:rPr>
          <w:color w:val="000000"/>
          <w:sz w:val="24"/>
          <w:szCs w:val="24"/>
        </w:rPr>
        <w:t>kezeléséről a hulladék hulladékkezelőnek történő átadása útján gondoskodik.</w:t>
      </w:r>
    </w:p>
    <w:p w:rsidR="005F5E4D" w:rsidRDefault="005F5E4D" w:rsidP="005F5E4D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0000"/>
        </w:rPr>
      </w:pPr>
    </w:p>
    <w:p w:rsidR="001860E0" w:rsidRDefault="001860E0" w:rsidP="009650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860E0" w:rsidRDefault="001860E0" w:rsidP="009650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860E0" w:rsidRDefault="001860E0" w:rsidP="009650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F5E4D" w:rsidRPr="001C6879" w:rsidRDefault="005F5E4D" w:rsidP="009650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C6879">
        <w:rPr>
          <w:b/>
          <w:bCs/>
          <w:color w:val="000000"/>
          <w:sz w:val="24"/>
          <w:szCs w:val="24"/>
        </w:rPr>
        <w:t>Elkülönített hulladékgyűjtés</w:t>
      </w:r>
    </w:p>
    <w:p w:rsidR="00632F95" w:rsidRPr="001C6879" w:rsidRDefault="00632F95" w:rsidP="00012FD5">
      <w:pPr>
        <w:ind w:firstLine="284"/>
        <w:jc w:val="both"/>
        <w:rPr>
          <w:sz w:val="24"/>
          <w:szCs w:val="24"/>
        </w:rPr>
      </w:pPr>
    </w:p>
    <w:p w:rsidR="001C6879" w:rsidRPr="001C6879" w:rsidRDefault="001C6879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Pr="001C6879">
        <w:rPr>
          <w:b/>
          <w:bCs/>
          <w:color w:val="000000"/>
          <w:sz w:val="24"/>
          <w:szCs w:val="24"/>
        </w:rPr>
        <w:t xml:space="preserve">12. § </w:t>
      </w:r>
      <w:r w:rsidRPr="001C6879">
        <w:rPr>
          <w:color w:val="000000"/>
          <w:sz w:val="24"/>
          <w:szCs w:val="24"/>
        </w:rPr>
        <w:t xml:space="preserve">(1) </w:t>
      </w:r>
      <w:r w:rsidR="00965060">
        <w:rPr>
          <w:color w:val="000000"/>
          <w:sz w:val="24"/>
          <w:szCs w:val="24"/>
        </w:rPr>
        <w:t xml:space="preserve">Bázakerettye </w:t>
      </w:r>
      <w:r w:rsidRPr="001C6879">
        <w:rPr>
          <w:color w:val="000000"/>
          <w:sz w:val="24"/>
          <w:szCs w:val="24"/>
        </w:rPr>
        <w:t>Község közigazgatási területén az Önkormányzat a Közszolgáltatóval</w:t>
      </w:r>
      <w:r>
        <w:rPr>
          <w:color w:val="000000"/>
          <w:sz w:val="24"/>
          <w:szCs w:val="24"/>
        </w:rPr>
        <w:t xml:space="preserve"> </w:t>
      </w:r>
      <w:r w:rsidRPr="001C6879">
        <w:rPr>
          <w:color w:val="000000"/>
          <w:sz w:val="24"/>
          <w:szCs w:val="24"/>
        </w:rPr>
        <w:t>együttműködve elkülönített hulladékgyűjtési (továbbiakban: szelektív hulladékgyűjtés)</w:t>
      </w:r>
      <w:r>
        <w:rPr>
          <w:color w:val="000000"/>
          <w:sz w:val="24"/>
          <w:szCs w:val="24"/>
        </w:rPr>
        <w:t xml:space="preserve"> </w:t>
      </w:r>
      <w:r w:rsidRPr="001C6879">
        <w:rPr>
          <w:color w:val="000000"/>
          <w:sz w:val="24"/>
          <w:szCs w:val="24"/>
        </w:rPr>
        <w:t>közszolgáltatást szervez és tart fenn.</w:t>
      </w:r>
    </w:p>
    <w:p w:rsidR="00965060" w:rsidRDefault="00CB565C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Pr="00CB565C">
        <w:rPr>
          <w:b/>
          <w:bCs/>
          <w:color w:val="000000"/>
          <w:sz w:val="24"/>
          <w:szCs w:val="24"/>
        </w:rPr>
        <w:t xml:space="preserve">13. § </w:t>
      </w:r>
      <w:r w:rsidRPr="00CB565C">
        <w:rPr>
          <w:color w:val="000000"/>
          <w:sz w:val="24"/>
          <w:szCs w:val="24"/>
        </w:rPr>
        <w:t>(1) A szelektív gyűjtőkonténerekbe csak az azokon feltüntetett fajtájú</w:t>
      </w:r>
      <w:r w:rsidR="00662A70"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hulladék kerülhet, tilos bennük rendeltetéstől eltérő, környezetre vagy emberi egészségre ártalmas,</w:t>
      </w:r>
      <w:r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vagy a gyűjtőjárművet rongáló hulladékot elhelyezni.</w:t>
      </w:r>
    </w:p>
    <w:p w:rsidR="00965060" w:rsidRPr="00CB565C" w:rsidRDefault="0096506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7610">
        <w:rPr>
          <w:color w:val="000000"/>
          <w:sz w:val="24"/>
          <w:szCs w:val="24"/>
        </w:rPr>
        <w:t xml:space="preserve">    </w:t>
      </w:r>
      <w:r w:rsidRPr="00FE7610">
        <w:rPr>
          <w:b/>
          <w:color w:val="000000"/>
          <w:sz w:val="24"/>
          <w:szCs w:val="24"/>
        </w:rPr>
        <w:t>14</w:t>
      </w:r>
      <w:r w:rsidRPr="00662A70">
        <w:rPr>
          <w:b/>
          <w:color w:val="000000"/>
          <w:sz w:val="24"/>
          <w:szCs w:val="24"/>
        </w:rPr>
        <w:t>.</w:t>
      </w:r>
      <w:r w:rsidR="00662A70">
        <w:rPr>
          <w:color w:val="000000"/>
          <w:sz w:val="24"/>
          <w:szCs w:val="24"/>
        </w:rPr>
        <w:t xml:space="preserve"> </w:t>
      </w:r>
      <w:r w:rsidRPr="00662A70">
        <w:rPr>
          <w:b/>
          <w:color w:val="000000"/>
          <w:sz w:val="24"/>
          <w:szCs w:val="24"/>
        </w:rPr>
        <w:t>§</w:t>
      </w:r>
      <w:r w:rsidRPr="00FE7610">
        <w:rPr>
          <w:color w:val="000000"/>
          <w:sz w:val="24"/>
          <w:szCs w:val="24"/>
        </w:rPr>
        <w:t xml:space="preserve"> A Közszolgáltató házhoz men</w:t>
      </w:r>
      <w:r>
        <w:rPr>
          <w:color w:val="000000"/>
          <w:sz w:val="24"/>
          <w:szCs w:val="24"/>
        </w:rPr>
        <w:t>ő, zsákos szelektív hulladékgyűjtést végez a településen, havi gyakorisággal. A pontos időpontokról a Közszolgáltató külön értesítést küld az Önkormányzatnak</w:t>
      </w:r>
    </w:p>
    <w:p w:rsidR="00012FD5" w:rsidRPr="00CB565C" w:rsidRDefault="00012FD5" w:rsidP="00012FD5">
      <w:pPr>
        <w:jc w:val="both"/>
        <w:rPr>
          <w:sz w:val="24"/>
          <w:szCs w:val="24"/>
        </w:rPr>
      </w:pPr>
    </w:p>
    <w:p w:rsid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565C">
        <w:rPr>
          <w:b/>
          <w:bCs/>
          <w:color w:val="000000"/>
          <w:sz w:val="24"/>
          <w:szCs w:val="24"/>
        </w:rPr>
        <w:t>Lomtalanítás</w:t>
      </w:r>
    </w:p>
    <w:p w:rsidR="00CB565C" w:rsidRP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6817" w:rsidRDefault="00CB565C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Pr="00CB565C">
        <w:rPr>
          <w:b/>
          <w:bCs/>
          <w:color w:val="000000"/>
          <w:sz w:val="24"/>
          <w:szCs w:val="24"/>
        </w:rPr>
        <w:t>1</w:t>
      </w:r>
      <w:r w:rsidR="00965060">
        <w:rPr>
          <w:b/>
          <w:bCs/>
          <w:color w:val="000000"/>
          <w:sz w:val="24"/>
          <w:szCs w:val="24"/>
        </w:rPr>
        <w:t>5</w:t>
      </w:r>
      <w:r w:rsidRPr="00CB565C">
        <w:rPr>
          <w:b/>
          <w:bCs/>
          <w:color w:val="000000"/>
          <w:sz w:val="24"/>
          <w:szCs w:val="24"/>
        </w:rPr>
        <w:t xml:space="preserve">. § </w:t>
      </w:r>
      <w:r w:rsidRPr="00CB565C">
        <w:rPr>
          <w:color w:val="000000"/>
          <w:sz w:val="24"/>
          <w:szCs w:val="24"/>
        </w:rPr>
        <w:t>(1) A nagydarabos háztartási hulladék (lom) - amely a rendszeresített gyűjtőedényben</w:t>
      </w:r>
      <w:r w:rsidR="00662A70"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mérete miatt nem helyezhető el – gyűjtéséről, szállításáról és ártalommentes elhelyezéséről a</w:t>
      </w:r>
      <w:r w:rsidR="00246817">
        <w:rPr>
          <w:color w:val="000000"/>
          <w:sz w:val="24"/>
          <w:szCs w:val="24"/>
        </w:rPr>
        <w:t xml:space="preserve">z Önkormányzat a </w:t>
      </w:r>
      <w:r w:rsidRPr="00CB565C">
        <w:rPr>
          <w:color w:val="000000"/>
          <w:sz w:val="24"/>
          <w:szCs w:val="24"/>
        </w:rPr>
        <w:t xml:space="preserve">Közszolgáltató </w:t>
      </w:r>
      <w:r w:rsidR="00246817">
        <w:rPr>
          <w:color w:val="000000"/>
          <w:sz w:val="24"/>
          <w:szCs w:val="24"/>
        </w:rPr>
        <w:t xml:space="preserve">bevonásával </w:t>
      </w:r>
      <w:r w:rsidRPr="00CB565C">
        <w:rPr>
          <w:color w:val="000000"/>
          <w:sz w:val="24"/>
          <w:szCs w:val="24"/>
        </w:rPr>
        <w:t>évente egy alkalommal - külön díj felszámítás</w:t>
      </w:r>
      <w:r w:rsidR="00246817">
        <w:rPr>
          <w:color w:val="000000"/>
          <w:sz w:val="24"/>
          <w:szCs w:val="24"/>
        </w:rPr>
        <w:t xml:space="preserve">a nélkül- </w:t>
      </w:r>
      <w:r w:rsidRPr="00CB565C">
        <w:rPr>
          <w:color w:val="000000"/>
          <w:sz w:val="24"/>
          <w:szCs w:val="24"/>
        </w:rPr>
        <w:t>lomtalanítás keretében gondoskodik. A közszolgáltatás keretében a Közszolgáltató kizárólag a</w:t>
      </w:r>
      <w:r w:rsidR="00246817"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lakosságnál a háztartásokban képződött, de a rendszeres hulladékszállításra használatos</w:t>
      </w:r>
      <w:r w:rsidR="00246817"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 xml:space="preserve">gyűjtőedényekben el nem helyezhető nagydarabos, lom hulladékot szállítja el. </w:t>
      </w:r>
    </w:p>
    <w:p w:rsidR="00CB565C" w:rsidRPr="00CB565C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565C" w:rsidRPr="00CB565C">
        <w:rPr>
          <w:color w:val="000000"/>
          <w:sz w:val="24"/>
          <w:szCs w:val="24"/>
        </w:rPr>
        <w:t>(2) Lomtalanítás keretében közterületre nem helyezhető ki: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a) építési és bontási hulladék;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b) gumiabroncs hulladék;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c) gépjármű roncs, vagy termékként tovább nem használható jármű;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d) az ipar, mezőgazdaság vagy szolgáltatási tevékenység során képződött hulladék;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e) veszélyes hulladék;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f) háztartásokban keletkező vegyes hulladék;</w:t>
      </w:r>
    </w:p>
    <w:p w:rsidR="00CB565C" w:rsidRP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g) elkülönítetten gyűjtött papír, műanyag és fém hulladék;</w:t>
      </w:r>
    </w:p>
    <w:p w:rsidR="00CB565C" w:rsidRDefault="00CB565C" w:rsidP="00662A70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  <w:r w:rsidRPr="00CB565C">
        <w:rPr>
          <w:color w:val="000000"/>
          <w:sz w:val="24"/>
          <w:szCs w:val="24"/>
        </w:rPr>
        <w:t>h) kerti biohulladék.</w:t>
      </w:r>
    </w:p>
    <w:p w:rsidR="001860E0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860E0">
        <w:rPr>
          <w:color w:val="000000"/>
          <w:sz w:val="24"/>
          <w:szCs w:val="24"/>
        </w:rPr>
        <w:t>(3) A (2) bekezdésben felsorolt anyagokat a tulajdonosnak saját költségén a Letenyei Hulladékudvarba kell szállíttatnia.</w:t>
      </w:r>
    </w:p>
    <w:p w:rsidR="00CB565C" w:rsidRPr="00CB565C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565C" w:rsidRPr="00CB565C">
        <w:rPr>
          <w:color w:val="000000"/>
          <w:sz w:val="24"/>
          <w:szCs w:val="24"/>
        </w:rPr>
        <w:t>(</w:t>
      </w:r>
      <w:r w:rsidR="001860E0">
        <w:rPr>
          <w:color w:val="000000"/>
          <w:sz w:val="24"/>
          <w:szCs w:val="24"/>
        </w:rPr>
        <w:t>4</w:t>
      </w:r>
      <w:r w:rsidR="00CB565C" w:rsidRPr="00CB565C">
        <w:rPr>
          <w:color w:val="000000"/>
          <w:sz w:val="24"/>
          <w:szCs w:val="24"/>
        </w:rPr>
        <w:t>) A lomtalanítás alá tartozó háztartási hulladékot úgy kell elhelyeznie az</w:t>
      </w:r>
      <w:r w:rsidR="00246817"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ingatlantulajdonosnak, hogy az a jármű- és gyalogos forgalmat ne zavarja, a zöldterületeket és a</w:t>
      </w:r>
      <w:r w:rsidR="00CB565C"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növényzetet ne károsítsa, továbbá ne járjon baleset vagy károkozás veszélyének előidézésével.</w:t>
      </w:r>
    </w:p>
    <w:p w:rsidR="00CB565C" w:rsidRPr="00CB565C" w:rsidRDefault="00CB565C" w:rsidP="00012FD5">
      <w:pPr>
        <w:jc w:val="both"/>
        <w:rPr>
          <w:sz w:val="24"/>
          <w:szCs w:val="24"/>
        </w:rPr>
      </w:pPr>
    </w:p>
    <w:p w:rsidR="00CB565C" w:rsidRP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565C">
        <w:rPr>
          <w:b/>
          <w:bCs/>
          <w:color w:val="000000"/>
          <w:sz w:val="24"/>
          <w:szCs w:val="24"/>
        </w:rPr>
        <w:t>A települési hulladékhoz kapcsolódó hulladékgazdálkodási közszolgáltatás</w:t>
      </w:r>
    </w:p>
    <w:p w:rsid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</w:t>
      </w:r>
      <w:r w:rsidRPr="00CB565C">
        <w:rPr>
          <w:b/>
          <w:bCs/>
          <w:color w:val="000000"/>
          <w:sz w:val="24"/>
          <w:szCs w:val="24"/>
        </w:rPr>
        <w:t>züneteltetése</w:t>
      </w:r>
    </w:p>
    <w:p w:rsidR="00CB565C" w:rsidRP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B565C" w:rsidRPr="00CB565C" w:rsidRDefault="00CB565C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1</w:t>
      </w:r>
      <w:r w:rsidR="00965060">
        <w:rPr>
          <w:b/>
          <w:bCs/>
          <w:color w:val="000000"/>
          <w:sz w:val="24"/>
          <w:szCs w:val="24"/>
        </w:rPr>
        <w:t>6</w:t>
      </w:r>
      <w:r w:rsidRPr="00CB565C">
        <w:rPr>
          <w:b/>
          <w:bCs/>
          <w:color w:val="000000"/>
          <w:sz w:val="24"/>
          <w:szCs w:val="24"/>
        </w:rPr>
        <w:t xml:space="preserve">. § </w:t>
      </w:r>
      <w:r w:rsidRPr="00CB565C">
        <w:rPr>
          <w:color w:val="000000"/>
          <w:sz w:val="24"/>
          <w:szCs w:val="24"/>
        </w:rPr>
        <w:t>(1) Szüneteltethető a települési hulladékhoz kapcsolódó hulladékgazdálkodási</w:t>
      </w:r>
      <w:r w:rsidR="00662A70"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közszolgáltatás kötelező igénybevétele azokon az ingatlanokon, amelyekben legalább 30 napig</w:t>
      </w:r>
      <w:r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senki sem tartózkodik (üdülőként nyilvántartott, valamint időlegesen használt), s emiatt azokon</w:t>
      </w:r>
      <w:r>
        <w:rPr>
          <w:color w:val="000000"/>
          <w:sz w:val="24"/>
          <w:szCs w:val="24"/>
        </w:rPr>
        <w:t xml:space="preserve"> </w:t>
      </w:r>
      <w:r w:rsidRPr="00CB565C">
        <w:rPr>
          <w:color w:val="000000"/>
          <w:sz w:val="24"/>
          <w:szCs w:val="24"/>
        </w:rPr>
        <w:t>települési hulladék nem keletkezik.</w:t>
      </w:r>
    </w:p>
    <w:p w:rsidR="00CB565C" w:rsidRPr="00CB565C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565C" w:rsidRPr="00CB565C">
        <w:rPr>
          <w:color w:val="000000"/>
          <w:sz w:val="24"/>
          <w:szCs w:val="24"/>
        </w:rPr>
        <w:t>(2) A hulladékgazdálkodási közszolgáltatás szüneteltetése üdülőként nyilvántartott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ingatlanok esetében legfeljebb évente 6 hónapos időszakra terjedhet ki. Az ingatlantulajdonos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lastRenderedPageBreak/>
        <w:t>köteles évente a fennmaradó 6 hónapos időszakra közszolgáltatási díjat fizetni, melynek mértéke</w:t>
      </w:r>
      <w:r w:rsidR="00CB565C"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havonta az állandó lakóingatlanok esetében meghatározott havi díjjal egyezik meg.</w:t>
      </w:r>
    </w:p>
    <w:p w:rsidR="00CB565C" w:rsidRPr="00CB565C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565C" w:rsidRPr="00CB565C">
        <w:rPr>
          <w:color w:val="000000"/>
          <w:sz w:val="24"/>
          <w:szCs w:val="24"/>
        </w:rPr>
        <w:t>(3) A közszolgáltatás igénybevételének szünetelésére vonatkozó igényét az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ingatlantulajdonos a szünetelés kívánt kezdő időpontja előtt legalább 30 nappal köteles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bejelenteni a Közszolgáltatónak.</w:t>
      </w:r>
    </w:p>
    <w:p w:rsidR="00CB565C" w:rsidRPr="00CB565C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565C" w:rsidRPr="00CB565C">
        <w:rPr>
          <w:color w:val="000000"/>
          <w:sz w:val="24"/>
          <w:szCs w:val="24"/>
        </w:rPr>
        <w:t>(4) Ha a szüneteltetés (1) bekezdés szerinti feltételében változás következik be, az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ingatlantulajdonos a Közszolgáltatónak haladéktalanul írásban köteles azt bejelenteni, és a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közszolgáltatást a továbbiakban igénybe venni.</w:t>
      </w:r>
    </w:p>
    <w:p w:rsidR="00CB565C" w:rsidRPr="00CB565C" w:rsidRDefault="00662A70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565C" w:rsidRPr="00CB565C">
        <w:rPr>
          <w:color w:val="000000"/>
          <w:sz w:val="24"/>
          <w:szCs w:val="24"/>
        </w:rPr>
        <w:t>(5) Ha a szünetelés ideje alatt hulladékgazdálkodási közszolgáltatás körébe tartozó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települési hulladék kerül kihelyezésre az előírt gyűjtőedényben, úgy – az ingatlantulajdonos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egyidejű értesítése mellett - a Közszolgáltató a települési hulladékot köteles begyűjteni és</w:t>
      </w:r>
      <w:r>
        <w:rPr>
          <w:color w:val="000000"/>
          <w:sz w:val="24"/>
          <w:szCs w:val="24"/>
        </w:rPr>
        <w:t xml:space="preserve"> </w:t>
      </w:r>
      <w:r w:rsidR="00CB565C" w:rsidRPr="00CB565C">
        <w:rPr>
          <w:color w:val="000000"/>
          <w:sz w:val="24"/>
          <w:szCs w:val="24"/>
        </w:rPr>
        <w:t>elszállítani a hulladék mennyiségének megfelelő díj felszámítása mellett.</w:t>
      </w:r>
    </w:p>
    <w:p w:rsidR="00CB565C" w:rsidRPr="00CB565C" w:rsidRDefault="00CB565C" w:rsidP="00662A70">
      <w:pPr>
        <w:jc w:val="both"/>
        <w:rPr>
          <w:sz w:val="24"/>
          <w:szCs w:val="24"/>
        </w:rPr>
      </w:pPr>
    </w:p>
    <w:p w:rsid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565C">
        <w:rPr>
          <w:b/>
          <w:bCs/>
          <w:color w:val="000000"/>
          <w:sz w:val="24"/>
          <w:szCs w:val="24"/>
        </w:rPr>
        <w:t>A közszolgáltatási díjfizetés</w:t>
      </w:r>
    </w:p>
    <w:p w:rsidR="00CB565C" w:rsidRPr="00CB565C" w:rsidRDefault="00CB565C" w:rsidP="00CB565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57F59" w:rsidRPr="0078062E" w:rsidRDefault="00CB565C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1</w:t>
      </w:r>
      <w:r w:rsidR="00965060">
        <w:rPr>
          <w:b/>
          <w:bCs/>
          <w:color w:val="000000"/>
          <w:sz w:val="24"/>
          <w:szCs w:val="24"/>
        </w:rPr>
        <w:t>7</w:t>
      </w:r>
      <w:r w:rsidR="00B57F59">
        <w:rPr>
          <w:b/>
          <w:bCs/>
          <w:color w:val="000000"/>
          <w:sz w:val="24"/>
          <w:szCs w:val="24"/>
        </w:rPr>
        <w:t xml:space="preserve">. § </w:t>
      </w:r>
      <w:r w:rsidR="00B57F59" w:rsidRPr="0078062E">
        <w:rPr>
          <w:color w:val="000000"/>
          <w:sz w:val="24"/>
          <w:szCs w:val="24"/>
        </w:rPr>
        <w:t xml:space="preserve">(1) A települési hulladékhoz kapcsolódó hulladékgazdálkodási közszolgáltatás igénybevételéért </w:t>
      </w:r>
      <w:r w:rsidR="00B57F59" w:rsidRPr="0078062E">
        <w:rPr>
          <w:rFonts w:eastAsia="Calibri"/>
          <w:sz w:val="24"/>
          <w:szCs w:val="24"/>
          <w:lang w:eastAsia="en-US"/>
        </w:rPr>
        <w:t xml:space="preserve">ingatlanhasználó a közszolgáltatási díjat a 2012. évi CLXXXV. tv. (hulladéktörvény) 38. § és 39. §-ában, valamint az állami hulladékgazdálkodási közfeladat ellátására létrehozott szervezet kijelöléséről, feladatköréről, az adatkezelés módjáról, valamint az adatszolgáltatási kötelezettségek részletes szabályairól szóló 69/2016. (III. 31.) Korm. rendeletben foglaltak szerint a Koordináló </w:t>
      </w:r>
      <w:r w:rsidR="00B57F59">
        <w:rPr>
          <w:rFonts w:eastAsia="Calibri"/>
          <w:sz w:val="24"/>
          <w:szCs w:val="24"/>
          <w:lang w:eastAsia="en-US"/>
        </w:rPr>
        <w:t>S</w:t>
      </w:r>
      <w:r w:rsidR="00B57F59" w:rsidRPr="0078062E">
        <w:rPr>
          <w:rFonts w:eastAsia="Calibri"/>
          <w:sz w:val="24"/>
          <w:szCs w:val="24"/>
          <w:lang w:eastAsia="en-US"/>
        </w:rPr>
        <w:t>zerv részére számla alapján köteles megfizetni.</w:t>
      </w:r>
    </w:p>
    <w:p w:rsidR="00B57F59" w:rsidRDefault="00B57F59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8062E">
        <w:rPr>
          <w:color w:val="000000"/>
          <w:sz w:val="24"/>
          <w:szCs w:val="24"/>
        </w:rPr>
        <w:tab/>
        <w:t xml:space="preserve">(2) Az üdülőként használt ingatlanok esetében - ha az üdülő tulajdonosa írásban igazolhatóan másként nem rendelkezik – a Közszolgáltató minden év április 1-től szeptember 30-ig terjedő időszakban végzi a hulladékszállítást, a közszolgáltatás díját tartalmazó számlát is ezen időszakban állítja ki a Koordináló </w:t>
      </w:r>
      <w:r>
        <w:rPr>
          <w:color w:val="000000"/>
          <w:sz w:val="24"/>
          <w:szCs w:val="24"/>
        </w:rPr>
        <w:t>S</w:t>
      </w:r>
      <w:r w:rsidRPr="0078062E">
        <w:rPr>
          <w:color w:val="000000"/>
          <w:sz w:val="24"/>
          <w:szCs w:val="24"/>
        </w:rPr>
        <w:t>zerv.</w:t>
      </w:r>
    </w:p>
    <w:p w:rsidR="00B57F59" w:rsidRDefault="00B57F59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3</w:t>
      </w:r>
      <w:r w:rsidRPr="006002EA">
        <w:rPr>
          <w:color w:val="000000"/>
          <w:sz w:val="24"/>
          <w:szCs w:val="24"/>
        </w:rPr>
        <w:t>) Nem tagadhatja meg a közszolgáltatási díj megfizetését az, aki a települési hulladékkal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apcsolatos kötelezettségeit nem teljesíti, feltéve, hogy a Közszolgáltató a közszolgáltatást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felajánlja, vagy a közszolgáltatás teljesítésére rendelkezésre áll, vagy a teljesítést igazolja. Az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 xml:space="preserve">ingatlantulajdonos – e rendeletben a </w:t>
      </w:r>
      <w:r>
        <w:rPr>
          <w:color w:val="000000"/>
          <w:sz w:val="24"/>
          <w:szCs w:val="24"/>
        </w:rPr>
        <w:t>15</w:t>
      </w:r>
      <w:r w:rsidRPr="006002EA">
        <w:rPr>
          <w:color w:val="000000"/>
          <w:sz w:val="24"/>
          <w:szCs w:val="24"/>
        </w:rPr>
        <w:t>. §-ban meghatározott kivétellel – akkor is köteles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özszolgáltatási díjat fizetni, ha a Közszolgáltató igazolni tudja, hogy felajánlotta az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ingatlantulajdonosnak a szolgáltatás nyújtását vagy a szolgáltatás nyújtására rendelkezésre állt.</w:t>
      </w:r>
    </w:p>
    <w:p w:rsidR="00B57F59" w:rsidRDefault="00B57F59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4) A Koordináló Szerv kezeli a közszolgáltatás keretében keletkező kintlévőségeket.</w:t>
      </w:r>
    </w:p>
    <w:p w:rsidR="00B57F59" w:rsidRPr="006002EA" w:rsidRDefault="00B57F59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1</w:t>
      </w:r>
      <w:r w:rsidR="00965060">
        <w:rPr>
          <w:b/>
          <w:bCs/>
          <w:color w:val="000000"/>
          <w:sz w:val="24"/>
          <w:szCs w:val="24"/>
        </w:rPr>
        <w:t>8</w:t>
      </w:r>
      <w:r w:rsidRPr="006002EA">
        <w:rPr>
          <w:b/>
          <w:bCs/>
          <w:color w:val="000000"/>
          <w:sz w:val="24"/>
          <w:szCs w:val="24"/>
        </w:rPr>
        <w:t xml:space="preserve">. § </w:t>
      </w:r>
      <w:r w:rsidRPr="006002EA">
        <w:rPr>
          <w:color w:val="000000"/>
          <w:sz w:val="24"/>
          <w:szCs w:val="24"/>
        </w:rPr>
        <w:t>(1) Az ingatlan tulajdonosának változása esetén a közszolgáltatás díját a tulajdonosváltás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bejelentése hónapjának utolsó napjáig a régi, azután pedig az új ingatlantulajdonos köteles fizetni.</w:t>
      </w:r>
    </w:p>
    <w:p w:rsidR="006002EA" w:rsidRPr="006002EA" w:rsidRDefault="00B57F59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02EA" w:rsidRPr="006002EA">
        <w:rPr>
          <w:color w:val="000000"/>
          <w:sz w:val="24"/>
          <w:szCs w:val="24"/>
        </w:rPr>
        <w:t>(2) A háztartási hulladékhoz kapcsolódóan elvégzett közszolgáltatás alapján a fizetendő</w:t>
      </w:r>
      <w:r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>közszolgáltatási díjat az ingatlantulajdonos havi számlázás alapján, tárgyidőszakban köteles</w:t>
      </w:r>
      <w:r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>megfizetni.</w:t>
      </w:r>
    </w:p>
    <w:p w:rsidR="006002EA" w:rsidRDefault="00B57F59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02EA" w:rsidRPr="006002EA">
        <w:rPr>
          <w:color w:val="000000"/>
          <w:sz w:val="24"/>
          <w:szCs w:val="24"/>
        </w:rPr>
        <w:t>(3) Az ingatlantulajdonosnak nem kell közszolgáltatási díjat fizetni azokra a hónapokra,</w:t>
      </w:r>
      <w:r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 xml:space="preserve">amelyek során a közszolgáltatás igénybevételére vonatkozó kötelezettsége a </w:t>
      </w:r>
      <w:r w:rsidR="006002EA">
        <w:rPr>
          <w:color w:val="000000"/>
          <w:sz w:val="24"/>
          <w:szCs w:val="24"/>
        </w:rPr>
        <w:t>1</w:t>
      </w:r>
      <w:r w:rsidR="001860E0">
        <w:rPr>
          <w:color w:val="000000"/>
          <w:sz w:val="24"/>
          <w:szCs w:val="24"/>
        </w:rPr>
        <w:t>6</w:t>
      </w:r>
      <w:r w:rsidR="006002EA" w:rsidRPr="006002EA">
        <w:rPr>
          <w:color w:val="000000"/>
          <w:sz w:val="24"/>
          <w:szCs w:val="24"/>
        </w:rPr>
        <w:t>.§ alapján szünetelt.</w:t>
      </w:r>
    </w:p>
    <w:p w:rsidR="00B57F59" w:rsidRPr="006002EA" w:rsidRDefault="00B57F59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002EA" w:rsidRPr="006002EA" w:rsidRDefault="006002EA" w:rsidP="00662A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1</w:t>
      </w:r>
      <w:r w:rsidR="00965060">
        <w:rPr>
          <w:b/>
          <w:bCs/>
          <w:color w:val="000000"/>
          <w:sz w:val="24"/>
          <w:szCs w:val="24"/>
        </w:rPr>
        <w:t>9</w:t>
      </w:r>
      <w:r w:rsidRPr="006002EA">
        <w:rPr>
          <w:b/>
          <w:bCs/>
          <w:color w:val="000000"/>
          <w:sz w:val="24"/>
          <w:szCs w:val="24"/>
        </w:rPr>
        <w:t xml:space="preserve">. § </w:t>
      </w:r>
      <w:r w:rsidRPr="006002EA">
        <w:rPr>
          <w:color w:val="000000"/>
          <w:sz w:val="24"/>
          <w:szCs w:val="24"/>
        </w:rPr>
        <w:t>(1) A hulladékgazdálkodási közszolgáltatás igénybevételéért az ingatlantulajdonost terhelő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díjhátralék és az azzal összefüggésben megállapított késedelmi kamat, valamint a behajtás egyéb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öltségei adók módjára behajtandó köztartozásnak minősülnek.</w:t>
      </w:r>
    </w:p>
    <w:p w:rsidR="00012FD5" w:rsidRPr="006002EA" w:rsidRDefault="00012FD5" w:rsidP="00012FD5">
      <w:pPr>
        <w:ind w:firstLine="284"/>
        <w:jc w:val="both"/>
        <w:rPr>
          <w:sz w:val="24"/>
          <w:szCs w:val="24"/>
        </w:rPr>
      </w:pPr>
    </w:p>
    <w:p w:rsidR="006002EA" w:rsidRDefault="006002EA" w:rsidP="006002E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002EA">
        <w:rPr>
          <w:b/>
          <w:bCs/>
          <w:color w:val="000000"/>
          <w:sz w:val="24"/>
          <w:szCs w:val="24"/>
        </w:rPr>
        <w:t xml:space="preserve"> A közszolgáltatással összefüggő személyes adatok kezelése</w:t>
      </w:r>
    </w:p>
    <w:p w:rsidR="006002EA" w:rsidRPr="006002EA" w:rsidRDefault="006002EA" w:rsidP="006002E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</w:t>
      </w:r>
      <w:r w:rsidR="00965060" w:rsidRPr="00965060">
        <w:rPr>
          <w:b/>
          <w:bCs/>
          <w:color w:val="000000"/>
          <w:sz w:val="24"/>
          <w:szCs w:val="24"/>
        </w:rPr>
        <w:t>20</w:t>
      </w:r>
      <w:r w:rsidRPr="006002EA">
        <w:rPr>
          <w:b/>
          <w:bCs/>
          <w:color w:val="000000"/>
          <w:sz w:val="24"/>
          <w:szCs w:val="24"/>
        </w:rPr>
        <w:t>.</w:t>
      </w:r>
      <w:r w:rsidRPr="006002EA">
        <w:rPr>
          <w:bCs/>
          <w:color w:val="000000"/>
          <w:sz w:val="24"/>
          <w:szCs w:val="24"/>
        </w:rPr>
        <w:t xml:space="preserve"> § A közszolgáltatással összefüggő személyes adatokat (közszolgáltatást igénybe</w:t>
      </w:r>
      <w:r w:rsidR="00B57F59">
        <w:rPr>
          <w:bCs/>
          <w:color w:val="000000"/>
          <w:sz w:val="24"/>
          <w:szCs w:val="24"/>
        </w:rPr>
        <w:t xml:space="preserve"> </w:t>
      </w:r>
      <w:r w:rsidRPr="006002EA">
        <w:rPr>
          <w:bCs/>
          <w:color w:val="000000"/>
          <w:sz w:val="24"/>
          <w:szCs w:val="24"/>
        </w:rPr>
        <w:t xml:space="preserve">vevő neve, lakcíme, születési helye és ideje, anyja neve) a Közszolgáltató </w:t>
      </w:r>
      <w:r w:rsidR="00B57F59">
        <w:rPr>
          <w:bCs/>
          <w:color w:val="000000"/>
          <w:sz w:val="24"/>
          <w:szCs w:val="24"/>
        </w:rPr>
        <w:t xml:space="preserve">és a Koordináló Szerv </w:t>
      </w:r>
      <w:r w:rsidRPr="006002EA">
        <w:rPr>
          <w:bCs/>
          <w:color w:val="000000"/>
          <w:sz w:val="24"/>
          <w:szCs w:val="24"/>
        </w:rPr>
        <w:t>köteles zártan</w:t>
      </w:r>
      <w:r w:rsidR="00B57F59">
        <w:rPr>
          <w:bCs/>
          <w:color w:val="000000"/>
          <w:sz w:val="24"/>
          <w:szCs w:val="24"/>
        </w:rPr>
        <w:t xml:space="preserve"> </w:t>
      </w:r>
      <w:r w:rsidRPr="006002EA">
        <w:rPr>
          <w:bCs/>
          <w:color w:val="000000"/>
          <w:sz w:val="24"/>
          <w:szCs w:val="24"/>
        </w:rPr>
        <w:t>kezelni a magasabb szintű jogszabályok rendelkezései szerint, és az adatbázist kizárólag</w:t>
      </w:r>
      <w:r w:rsidR="00B57F59">
        <w:rPr>
          <w:bCs/>
          <w:color w:val="000000"/>
          <w:sz w:val="24"/>
          <w:szCs w:val="24"/>
        </w:rPr>
        <w:t xml:space="preserve"> </w:t>
      </w:r>
      <w:r w:rsidRPr="006002EA">
        <w:rPr>
          <w:bCs/>
          <w:color w:val="000000"/>
          <w:sz w:val="24"/>
          <w:szCs w:val="24"/>
        </w:rPr>
        <w:t>közszolgáltatói tevékenységéhez</w:t>
      </w:r>
      <w:r w:rsidR="00B57F59">
        <w:rPr>
          <w:bCs/>
          <w:color w:val="000000"/>
          <w:sz w:val="24"/>
          <w:szCs w:val="24"/>
        </w:rPr>
        <w:t>, illetve az ahhoz kapcsolódó kintlévőségek kezeléséhez</w:t>
      </w:r>
      <w:r w:rsidRPr="006002EA">
        <w:rPr>
          <w:bCs/>
          <w:color w:val="000000"/>
          <w:sz w:val="24"/>
          <w:szCs w:val="24"/>
        </w:rPr>
        <w:t xml:space="preserve"> használhatja fel.</w:t>
      </w: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Pr="006002EA">
        <w:rPr>
          <w:b/>
          <w:bCs/>
          <w:color w:val="000000"/>
          <w:sz w:val="24"/>
          <w:szCs w:val="24"/>
        </w:rPr>
        <w:t>2</w:t>
      </w:r>
      <w:r w:rsidR="00965060">
        <w:rPr>
          <w:b/>
          <w:bCs/>
          <w:color w:val="000000"/>
          <w:sz w:val="24"/>
          <w:szCs w:val="24"/>
        </w:rPr>
        <w:t>1</w:t>
      </w:r>
      <w:r w:rsidRPr="006002EA">
        <w:rPr>
          <w:b/>
          <w:bCs/>
          <w:color w:val="000000"/>
          <w:sz w:val="24"/>
          <w:szCs w:val="24"/>
        </w:rPr>
        <w:t xml:space="preserve">. § </w:t>
      </w:r>
      <w:r w:rsidRPr="006002EA">
        <w:rPr>
          <w:color w:val="000000"/>
          <w:sz w:val="24"/>
          <w:szCs w:val="24"/>
        </w:rPr>
        <w:t>Az adatvédelmi és az egyéb adatszolgáltatásokra vonatkozó jogszabályok rendelkezései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 xml:space="preserve">által meghatározott keretek között </w:t>
      </w:r>
      <w:r w:rsidR="00965060">
        <w:rPr>
          <w:color w:val="000000"/>
          <w:sz w:val="24"/>
          <w:szCs w:val="24"/>
        </w:rPr>
        <w:t>Bázakerettye K</w:t>
      </w:r>
      <w:r>
        <w:rPr>
          <w:color w:val="000000"/>
          <w:sz w:val="24"/>
          <w:szCs w:val="24"/>
        </w:rPr>
        <w:t>özség</w:t>
      </w:r>
      <w:r w:rsidRPr="006002EA">
        <w:rPr>
          <w:color w:val="000000"/>
          <w:sz w:val="24"/>
          <w:szCs w:val="24"/>
        </w:rPr>
        <w:t xml:space="preserve"> Önkormányzata köteles átadni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 xml:space="preserve">Közszolgáltatónak </w:t>
      </w:r>
      <w:r w:rsidR="00B57F59">
        <w:rPr>
          <w:color w:val="000000"/>
          <w:sz w:val="24"/>
          <w:szCs w:val="24"/>
        </w:rPr>
        <w:t xml:space="preserve">és a Koordináló Szervnek </w:t>
      </w:r>
      <w:r w:rsidRPr="006002EA">
        <w:rPr>
          <w:color w:val="000000"/>
          <w:sz w:val="24"/>
          <w:szCs w:val="24"/>
        </w:rPr>
        <w:t>a közszolgáltatói kötelezettsége hatékony és folyamatos ellátásához szükséges,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ezelésében lévő közérdekű adatokat és információkat.</w:t>
      </w: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Pr="006002EA">
        <w:rPr>
          <w:b/>
          <w:bCs/>
          <w:color w:val="000000"/>
          <w:sz w:val="24"/>
          <w:szCs w:val="24"/>
        </w:rPr>
        <w:t>2</w:t>
      </w:r>
      <w:r w:rsidR="00965060">
        <w:rPr>
          <w:b/>
          <w:bCs/>
          <w:color w:val="000000"/>
          <w:sz w:val="24"/>
          <w:szCs w:val="24"/>
        </w:rPr>
        <w:t>2</w:t>
      </w:r>
      <w:r w:rsidRPr="006002EA">
        <w:rPr>
          <w:b/>
          <w:bCs/>
          <w:color w:val="000000"/>
          <w:sz w:val="24"/>
          <w:szCs w:val="24"/>
        </w:rPr>
        <w:t xml:space="preserve">. § </w:t>
      </w:r>
      <w:r w:rsidRPr="006002EA">
        <w:rPr>
          <w:color w:val="000000"/>
          <w:sz w:val="24"/>
          <w:szCs w:val="24"/>
        </w:rPr>
        <w:t xml:space="preserve">A Közszolgáltató </w:t>
      </w:r>
      <w:r w:rsidR="00B57F59">
        <w:rPr>
          <w:color w:val="000000"/>
          <w:sz w:val="24"/>
          <w:szCs w:val="24"/>
        </w:rPr>
        <w:t xml:space="preserve">és a Koordináló Szerv </w:t>
      </w:r>
      <w:r w:rsidRPr="006002EA">
        <w:rPr>
          <w:color w:val="000000"/>
          <w:sz w:val="24"/>
          <w:szCs w:val="24"/>
        </w:rPr>
        <w:t>kizárólag a közszolgáltatás kialakítása és fenntartása céljából, a kötelező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özszolgáltatás nyújtására irányuló jogviszony időtartama alatt, valamint e jogviszony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megszűnését követően a jogszabályokban előírt iratmegőrzési kötelezettség időtartama alatt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ezelheti a közszolgáltatással érintett ingatlantulajdonos Ht-ben meghatározott és a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 xml:space="preserve">közszolgáltatás ellátásához szükséges személyes adatokat. </w:t>
      </w:r>
    </w:p>
    <w:p w:rsidR="001860E0" w:rsidRDefault="001860E0" w:rsidP="00B57F59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002EA" w:rsidRDefault="006002EA" w:rsidP="006002E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002EA">
        <w:rPr>
          <w:b/>
          <w:bCs/>
          <w:color w:val="000000"/>
          <w:sz w:val="24"/>
          <w:szCs w:val="24"/>
        </w:rPr>
        <w:t>Ingatlanok, közterületek tisztán tartása</w:t>
      </w:r>
    </w:p>
    <w:p w:rsidR="006002EA" w:rsidRPr="006002EA" w:rsidRDefault="006002EA" w:rsidP="006002E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Pr="006002EA">
        <w:rPr>
          <w:b/>
          <w:bCs/>
          <w:color w:val="000000"/>
          <w:sz w:val="24"/>
          <w:szCs w:val="24"/>
        </w:rPr>
        <w:t>2</w:t>
      </w:r>
      <w:r w:rsidR="00965060">
        <w:rPr>
          <w:b/>
          <w:bCs/>
          <w:color w:val="000000"/>
          <w:sz w:val="24"/>
          <w:szCs w:val="24"/>
        </w:rPr>
        <w:t>3</w:t>
      </w:r>
      <w:r w:rsidRPr="006002EA">
        <w:rPr>
          <w:b/>
          <w:bCs/>
          <w:color w:val="000000"/>
          <w:sz w:val="24"/>
          <w:szCs w:val="24"/>
        </w:rPr>
        <w:t xml:space="preserve">. § </w:t>
      </w:r>
      <w:r w:rsidRPr="006002EA">
        <w:rPr>
          <w:color w:val="000000"/>
          <w:sz w:val="24"/>
          <w:szCs w:val="24"/>
        </w:rPr>
        <w:t>(1) Az Önkormányzat köteles gondoskodni a közterületek rendszeres tisztításáról,</w:t>
      </w:r>
      <w:r w:rsidR="00C732E3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portalanításáról, a téli üzemeltetés megszervezéséről (hóeltakarítás, síkosság-mentesítés), a</w:t>
      </w:r>
      <w:r w:rsidR="00B57F59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hulladék összegyűjtéséről és elszállításáról szerződéses jogviszonyban álló szolgáltató útján.</w:t>
      </w:r>
    </w:p>
    <w:p w:rsidR="006002EA" w:rsidRPr="006002EA" w:rsidRDefault="00B57F59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02EA" w:rsidRPr="006002EA">
        <w:rPr>
          <w:color w:val="000000"/>
          <w:sz w:val="24"/>
          <w:szCs w:val="24"/>
        </w:rPr>
        <w:t>(2) Az Önkormányzat a jogszabályokban előírtak alapján gondoskodik a közutak</w:t>
      </w:r>
      <w:r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>állapotának felülvizsgálatáról és a szükséges javítások elvégzéséről, járdák létesítéséről, az úttest és</w:t>
      </w:r>
      <w:r w:rsidR="006002EA"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>a járda közötti zöldsávban lévő árkok, csapadékvíz-elvezető rendszerek terv szerinti kialakításáról.</w:t>
      </w: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Pr="006002EA">
        <w:rPr>
          <w:b/>
          <w:bCs/>
          <w:color w:val="000000"/>
          <w:sz w:val="24"/>
          <w:szCs w:val="24"/>
        </w:rPr>
        <w:t>2</w:t>
      </w:r>
      <w:r w:rsidR="00965060">
        <w:rPr>
          <w:b/>
          <w:bCs/>
          <w:color w:val="000000"/>
          <w:sz w:val="24"/>
          <w:szCs w:val="24"/>
        </w:rPr>
        <w:t>4</w:t>
      </w:r>
      <w:r w:rsidRPr="006002EA">
        <w:rPr>
          <w:b/>
          <w:bCs/>
          <w:color w:val="000000"/>
          <w:sz w:val="24"/>
          <w:szCs w:val="24"/>
        </w:rPr>
        <w:t xml:space="preserve">. § </w:t>
      </w:r>
      <w:r w:rsidRPr="006002EA">
        <w:rPr>
          <w:color w:val="000000"/>
          <w:sz w:val="24"/>
          <w:szCs w:val="24"/>
        </w:rPr>
        <w:t>(1) Az ingatlan tulajdonosa köteles gondoskodni:</w:t>
      </w:r>
    </w:p>
    <w:p w:rsidR="006002EA" w:rsidRPr="006002EA" w:rsidRDefault="006002EA" w:rsidP="00B57F59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002EA">
        <w:rPr>
          <w:color w:val="000000"/>
          <w:sz w:val="24"/>
          <w:szCs w:val="24"/>
        </w:rPr>
        <w:t>a) az ingatlan előtti járdaszakasz (járda hiányában 1 méter széles területsáv), valamint az</w:t>
      </w:r>
      <w:r w:rsidR="00B57F59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úttestig terjedő közterület tisztántartásáról, a nyílt árkok folyamatos rendben tartásáról, továbbá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műtárgyainak tisztításáról, a csapadékvíz zavartalan lefolyását akadályozó anyagok és hulladékok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eltávolításáról;</w:t>
      </w:r>
    </w:p>
    <w:p w:rsidR="006002EA" w:rsidRPr="006002EA" w:rsidRDefault="006002EA" w:rsidP="00B57F59">
      <w:pPr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002EA">
        <w:rPr>
          <w:color w:val="000000"/>
          <w:sz w:val="24"/>
          <w:szCs w:val="24"/>
        </w:rPr>
        <w:t>b) a lakások és a nem lakás céljára szolgáló helyiségek (kapualj, lépcsőház, folyosó,</w:t>
      </w:r>
      <w:r w:rsidR="00B57F59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pince, padlástér, stb.) valamint udvarok és kertek környezet-egészségügyi (köztisztasági-, települési</w:t>
      </w:r>
      <w:r w:rsidR="00246817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környezet tisztasági) tisztántartásáról, rendszeres takarításáról, rovar- és rágcsáló-mentesítéséről.</w:t>
      </w: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6002EA">
        <w:rPr>
          <w:color w:val="000000"/>
          <w:sz w:val="24"/>
          <w:szCs w:val="24"/>
        </w:rPr>
        <w:t>(2) Tilos a csapadékvíz-elvezető, szikkasztó árkok betemetése.</w:t>
      </w: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6002EA">
        <w:rPr>
          <w:color w:val="000000"/>
          <w:sz w:val="24"/>
          <w:szCs w:val="24"/>
        </w:rPr>
        <w:t>(3) Tilos az ingatlanokon minden olyan lom, hulladék tárolása, mely veszélyezteti az emberi</w:t>
      </w:r>
      <w:r w:rsidR="00B57F59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 xml:space="preserve">egészséget, szennyezi a környezetet és rontja a rendezett </w:t>
      </w:r>
      <w:r>
        <w:rPr>
          <w:color w:val="000000"/>
          <w:sz w:val="24"/>
          <w:szCs w:val="24"/>
        </w:rPr>
        <w:t>falu</w:t>
      </w:r>
      <w:r w:rsidRPr="006002EA">
        <w:rPr>
          <w:color w:val="000000"/>
          <w:sz w:val="24"/>
          <w:szCs w:val="24"/>
        </w:rPr>
        <w:t>képet.</w:t>
      </w:r>
    </w:p>
    <w:p w:rsidR="006002EA" w:rsidRPr="006002EA" w:rsidRDefault="006002EA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2</w:t>
      </w:r>
      <w:r w:rsidR="00965060">
        <w:rPr>
          <w:b/>
          <w:bCs/>
          <w:color w:val="000000"/>
          <w:sz w:val="24"/>
          <w:szCs w:val="24"/>
        </w:rPr>
        <w:t>5</w:t>
      </w:r>
      <w:r w:rsidRPr="006002EA">
        <w:rPr>
          <w:b/>
          <w:bCs/>
          <w:color w:val="000000"/>
          <w:sz w:val="24"/>
          <w:szCs w:val="24"/>
        </w:rPr>
        <w:t>.</w:t>
      </w:r>
      <w:r w:rsidR="00C732E3">
        <w:rPr>
          <w:b/>
          <w:bCs/>
          <w:color w:val="000000"/>
          <w:sz w:val="24"/>
          <w:szCs w:val="24"/>
        </w:rPr>
        <w:t xml:space="preserve"> </w:t>
      </w:r>
      <w:r w:rsidRPr="006002EA">
        <w:rPr>
          <w:b/>
          <w:bCs/>
          <w:color w:val="000000"/>
          <w:sz w:val="24"/>
          <w:szCs w:val="24"/>
        </w:rPr>
        <w:t xml:space="preserve">§ </w:t>
      </w:r>
      <w:r w:rsidRPr="006002EA">
        <w:rPr>
          <w:color w:val="000000"/>
          <w:sz w:val="24"/>
          <w:szCs w:val="24"/>
        </w:rPr>
        <w:t>(1)Az ingatlan tulajdonosa téli időszakban, havazást követően az ingatlanát közvetlenül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határoló közterületen lévő járdáról a havat, jeget haladéktalanul köteles eltakarítani, a síkosság</w:t>
      </w:r>
      <w:r w:rsidR="00246817"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mentesítést</w:t>
      </w:r>
      <w:r>
        <w:rPr>
          <w:color w:val="000000"/>
          <w:sz w:val="24"/>
          <w:szCs w:val="24"/>
        </w:rPr>
        <w:t xml:space="preserve"> </w:t>
      </w:r>
      <w:r w:rsidRPr="006002EA">
        <w:rPr>
          <w:color w:val="000000"/>
          <w:sz w:val="24"/>
          <w:szCs w:val="24"/>
        </w:rPr>
        <w:t>elvégezni.</w:t>
      </w:r>
    </w:p>
    <w:p w:rsidR="006002EA" w:rsidRPr="006002EA" w:rsidRDefault="00B57F59" w:rsidP="00B57F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02EA" w:rsidRPr="006002EA">
        <w:rPr>
          <w:color w:val="000000"/>
          <w:sz w:val="24"/>
          <w:szCs w:val="24"/>
        </w:rPr>
        <w:t>(</w:t>
      </w:r>
      <w:r w:rsidR="006002EA">
        <w:rPr>
          <w:color w:val="000000"/>
          <w:sz w:val="24"/>
          <w:szCs w:val="24"/>
        </w:rPr>
        <w:t>2)</w:t>
      </w:r>
      <w:r w:rsidR="006002EA" w:rsidRPr="006002EA">
        <w:rPr>
          <w:color w:val="000000"/>
          <w:sz w:val="24"/>
          <w:szCs w:val="24"/>
        </w:rPr>
        <w:t xml:space="preserve"> A jégmentesítésre homokot, hamut, fűrészport, kőporlisztet kell szóróanyagként</w:t>
      </w:r>
      <w:r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>használni. A szóróanyag beszerzéséről a tisztántartásra, síkosság-mentesítésre kötelezettnek kell</w:t>
      </w:r>
      <w:r w:rsidR="006002EA">
        <w:rPr>
          <w:color w:val="000000"/>
          <w:sz w:val="24"/>
          <w:szCs w:val="24"/>
        </w:rPr>
        <w:t xml:space="preserve"> </w:t>
      </w:r>
      <w:r w:rsidR="006002EA" w:rsidRPr="006002EA">
        <w:rPr>
          <w:color w:val="000000"/>
          <w:sz w:val="24"/>
          <w:szCs w:val="24"/>
        </w:rPr>
        <w:t>gondoskodnia.</w:t>
      </w:r>
    </w:p>
    <w:p w:rsidR="006002EA" w:rsidRDefault="006002EA" w:rsidP="00B57F59">
      <w:pPr>
        <w:jc w:val="both"/>
        <w:outlineLvl w:val="0"/>
        <w:rPr>
          <w:b/>
          <w:sz w:val="24"/>
          <w:szCs w:val="24"/>
        </w:rPr>
      </w:pPr>
    </w:p>
    <w:p w:rsidR="00012FD5" w:rsidRPr="00EB5A95" w:rsidRDefault="00012FD5" w:rsidP="00012FD5">
      <w:pPr>
        <w:jc w:val="center"/>
        <w:outlineLvl w:val="0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ZÁRÓ RENDELKEZÉSEK</w:t>
      </w:r>
    </w:p>
    <w:p w:rsidR="00012FD5" w:rsidRPr="00EB5A95" w:rsidRDefault="00012FD5" w:rsidP="00012FD5">
      <w:pPr>
        <w:ind w:firstLine="284"/>
        <w:rPr>
          <w:sz w:val="24"/>
          <w:szCs w:val="24"/>
        </w:rPr>
      </w:pPr>
    </w:p>
    <w:p w:rsidR="00012FD5" w:rsidRPr="00EB5A95" w:rsidRDefault="00012FD5" w:rsidP="00012FD5">
      <w:pPr>
        <w:jc w:val="center"/>
        <w:outlineLvl w:val="0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Hatálybalépés</w:t>
      </w:r>
    </w:p>
    <w:p w:rsidR="00012FD5" w:rsidRPr="00EB5A95" w:rsidRDefault="00012FD5" w:rsidP="00012FD5">
      <w:pPr>
        <w:ind w:firstLine="284"/>
        <w:rPr>
          <w:sz w:val="24"/>
          <w:szCs w:val="24"/>
        </w:rPr>
      </w:pPr>
    </w:p>
    <w:p w:rsidR="00012FD5" w:rsidRPr="00EB5A95" w:rsidRDefault="00012FD5" w:rsidP="00012FD5">
      <w:pPr>
        <w:ind w:firstLine="284"/>
        <w:rPr>
          <w:sz w:val="24"/>
          <w:szCs w:val="24"/>
        </w:rPr>
      </w:pPr>
      <w:r w:rsidRPr="00EB5A95">
        <w:rPr>
          <w:b/>
          <w:sz w:val="24"/>
          <w:szCs w:val="24"/>
        </w:rPr>
        <w:t>2</w:t>
      </w:r>
      <w:r w:rsidR="002A1AD9">
        <w:rPr>
          <w:b/>
          <w:sz w:val="24"/>
          <w:szCs w:val="24"/>
        </w:rPr>
        <w:t>5</w:t>
      </w:r>
      <w:r w:rsidRPr="00EB5A95">
        <w:rPr>
          <w:b/>
          <w:sz w:val="24"/>
          <w:szCs w:val="24"/>
        </w:rPr>
        <w:t>. §</w:t>
      </w:r>
      <w:r w:rsidRPr="00EB5A95">
        <w:rPr>
          <w:sz w:val="24"/>
          <w:szCs w:val="24"/>
        </w:rPr>
        <w:t xml:space="preserve"> (1) Ez a rendelet </w:t>
      </w:r>
      <w:r w:rsidR="00965060">
        <w:rPr>
          <w:sz w:val="24"/>
          <w:szCs w:val="24"/>
        </w:rPr>
        <w:t>201</w:t>
      </w:r>
      <w:r w:rsidR="00C732E3">
        <w:rPr>
          <w:sz w:val="24"/>
          <w:szCs w:val="24"/>
        </w:rPr>
        <w:t>6</w:t>
      </w:r>
      <w:r w:rsidR="00965060">
        <w:rPr>
          <w:sz w:val="24"/>
          <w:szCs w:val="24"/>
        </w:rPr>
        <w:t>. jú</w:t>
      </w:r>
      <w:r w:rsidR="00C732E3">
        <w:rPr>
          <w:sz w:val="24"/>
          <w:szCs w:val="24"/>
        </w:rPr>
        <w:t>n</w:t>
      </w:r>
      <w:r w:rsidR="001860E0">
        <w:rPr>
          <w:sz w:val="24"/>
          <w:szCs w:val="24"/>
        </w:rPr>
        <w:t xml:space="preserve">ius </w:t>
      </w:r>
      <w:r w:rsidR="00C732E3">
        <w:rPr>
          <w:sz w:val="24"/>
          <w:szCs w:val="24"/>
        </w:rPr>
        <w:t>30</w:t>
      </w:r>
      <w:r w:rsidR="001860E0">
        <w:rPr>
          <w:sz w:val="24"/>
          <w:szCs w:val="24"/>
        </w:rPr>
        <w:t>-</w:t>
      </w:r>
      <w:r w:rsidR="00C732E3">
        <w:rPr>
          <w:sz w:val="24"/>
          <w:szCs w:val="24"/>
        </w:rPr>
        <w:t>á</w:t>
      </w:r>
      <w:r w:rsidR="001860E0">
        <w:rPr>
          <w:sz w:val="24"/>
          <w:szCs w:val="24"/>
        </w:rPr>
        <w:t>n</w:t>
      </w:r>
      <w:r w:rsidRPr="00EB5A95">
        <w:rPr>
          <w:sz w:val="24"/>
          <w:szCs w:val="24"/>
        </w:rPr>
        <w:t xml:space="preserve"> lép hatályba.</w:t>
      </w:r>
    </w:p>
    <w:p w:rsidR="00012FD5" w:rsidRPr="00EB5A95" w:rsidRDefault="00012FD5" w:rsidP="00C732E3">
      <w:pPr>
        <w:ind w:firstLine="284"/>
        <w:jc w:val="both"/>
        <w:rPr>
          <w:sz w:val="24"/>
          <w:szCs w:val="24"/>
        </w:rPr>
      </w:pPr>
      <w:r w:rsidRPr="00EB5A95">
        <w:rPr>
          <w:sz w:val="24"/>
          <w:szCs w:val="24"/>
        </w:rPr>
        <w:lastRenderedPageBreak/>
        <w:t xml:space="preserve">(2) Hatályát veszti </w:t>
      </w:r>
      <w:r w:rsidR="00965060">
        <w:rPr>
          <w:sz w:val="24"/>
          <w:szCs w:val="24"/>
        </w:rPr>
        <w:t xml:space="preserve">Bázakerettye </w:t>
      </w:r>
      <w:r w:rsidRPr="00EB5A95">
        <w:rPr>
          <w:sz w:val="24"/>
          <w:szCs w:val="24"/>
        </w:rPr>
        <w:t>Község Önkormányzat</w:t>
      </w:r>
      <w:r w:rsidR="00CB3FE2">
        <w:rPr>
          <w:sz w:val="24"/>
          <w:szCs w:val="24"/>
        </w:rPr>
        <w:t>a</w:t>
      </w:r>
      <w:r w:rsidRPr="00EB5A95">
        <w:rPr>
          <w:sz w:val="24"/>
          <w:szCs w:val="24"/>
        </w:rPr>
        <w:t xml:space="preserve"> Képviselő-testületének a </w:t>
      </w:r>
      <w:r w:rsidR="00C732E3" w:rsidRPr="00C732E3">
        <w:rPr>
          <w:sz w:val="24"/>
          <w:szCs w:val="24"/>
        </w:rPr>
        <w:t>települési hulladékkal kapcsolatos közszolgáltatásról</w:t>
      </w:r>
      <w:r w:rsidR="00C732E3">
        <w:rPr>
          <w:sz w:val="24"/>
          <w:szCs w:val="24"/>
        </w:rPr>
        <w:t xml:space="preserve">, </w:t>
      </w:r>
      <w:r w:rsidR="00C732E3" w:rsidRPr="00C732E3">
        <w:rPr>
          <w:sz w:val="24"/>
          <w:szCs w:val="24"/>
        </w:rPr>
        <w:t>a hulladékgazdálkodás és a köztisztaság helyi szabályairól</w:t>
      </w:r>
      <w:r w:rsidR="00C732E3">
        <w:rPr>
          <w:sz w:val="24"/>
          <w:szCs w:val="24"/>
        </w:rPr>
        <w:t xml:space="preserve"> </w:t>
      </w:r>
      <w:r w:rsidRPr="00EB5A95">
        <w:rPr>
          <w:sz w:val="24"/>
          <w:szCs w:val="24"/>
          <w:bdr w:val="none" w:sz="0" w:space="0" w:color="auto" w:frame="1"/>
        </w:rPr>
        <w:t xml:space="preserve">szóló </w:t>
      </w:r>
      <w:r w:rsidR="00C732E3">
        <w:rPr>
          <w:sz w:val="24"/>
          <w:szCs w:val="24"/>
          <w:bdr w:val="none" w:sz="0" w:space="0" w:color="auto" w:frame="1"/>
        </w:rPr>
        <w:t>6/2014.(VII.7.</w:t>
      </w:r>
      <w:r w:rsidR="00C732E3" w:rsidRPr="00C732E3">
        <w:rPr>
          <w:sz w:val="24"/>
          <w:szCs w:val="24"/>
          <w:bdr w:val="none" w:sz="0" w:space="0" w:color="auto" w:frame="1"/>
        </w:rPr>
        <w:t xml:space="preserve">) </w:t>
      </w:r>
      <w:r w:rsidRPr="00EB5A95">
        <w:rPr>
          <w:sz w:val="24"/>
          <w:szCs w:val="24"/>
          <w:bdr w:val="none" w:sz="0" w:space="0" w:color="auto" w:frame="1"/>
        </w:rPr>
        <w:t>önkormán</w:t>
      </w:r>
      <w:r w:rsidRPr="00EB5A95">
        <w:rPr>
          <w:sz w:val="24"/>
          <w:szCs w:val="24"/>
          <w:bdr w:val="none" w:sz="0" w:space="0" w:color="auto" w:frame="1"/>
        </w:rPr>
        <w:t>y</w:t>
      </w:r>
      <w:r w:rsidRPr="00EB5A95">
        <w:rPr>
          <w:sz w:val="24"/>
          <w:szCs w:val="24"/>
          <w:bdr w:val="none" w:sz="0" w:space="0" w:color="auto" w:frame="1"/>
        </w:rPr>
        <w:t>zati rendelete</w:t>
      </w:r>
      <w:r w:rsidRPr="00EB5A95">
        <w:rPr>
          <w:sz w:val="24"/>
          <w:szCs w:val="24"/>
        </w:rPr>
        <w:t>.</w:t>
      </w:r>
    </w:p>
    <w:p w:rsidR="00012FD5" w:rsidRDefault="00012FD5" w:rsidP="00012FD5">
      <w:pPr>
        <w:jc w:val="both"/>
        <w:rPr>
          <w:sz w:val="24"/>
          <w:szCs w:val="24"/>
        </w:rPr>
      </w:pPr>
    </w:p>
    <w:p w:rsidR="00CB3FE2" w:rsidRDefault="00CB3FE2" w:rsidP="00012FD5">
      <w:pPr>
        <w:jc w:val="both"/>
        <w:rPr>
          <w:sz w:val="24"/>
          <w:szCs w:val="24"/>
        </w:rPr>
      </w:pPr>
    </w:p>
    <w:p w:rsidR="00CB3FE2" w:rsidRDefault="00CB3FE2" w:rsidP="00012FD5">
      <w:pPr>
        <w:jc w:val="both"/>
        <w:rPr>
          <w:sz w:val="24"/>
          <w:szCs w:val="24"/>
        </w:rPr>
      </w:pPr>
      <w:r>
        <w:rPr>
          <w:sz w:val="24"/>
          <w:szCs w:val="24"/>
        </w:rPr>
        <w:t>Bázakerettye, 201</w:t>
      </w:r>
      <w:r w:rsidR="00C732E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C732E3">
        <w:rPr>
          <w:sz w:val="24"/>
          <w:szCs w:val="24"/>
        </w:rPr>
        <w:t>június</w:t>
      </w:r>
      <w:r w:rsidR="004C3329">
        <w:rPr>
          <w:sz w:val="24"/>
          <w:szCs w:val="24"/>
        </w:rPr>
        <w:t xml:space="preserve"> 29.</w:t>
      </w:r>
    </w:p>
    <w:p w:rsidR="00CB3FE2" w:rsidRDefault="00CB3FE2" w:rsidP="00012FD5">
      <w:pPr>
        <w:jc w:val="both"/>
        <w:rPr>
          <w:sz w:val="24"/>
          <w:szCs w:val="24"/>
        </w:rPr>
      </w:pPr>
    </w:p>
    <w:p w:rsidR="00CB3FE2" w:rsidRPr="00EB5A95" w:rsidRDefault="00CB3FE2" w:rsidP="00012FD5">
      <w:pPr>
        <w:jc w:val="both"/>
        <w:rPr>
          <w:sz w:val="24"/>
          <w:szCs w:val="24"/>
        </w:rPr>
      </w:pPr>
    </w:p>
    <w:p w:rsidR="00012FD5" w:rsidRPr="00EB5A95" w:rsidRDefault="00012FD5" w:rsidP="00012FD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31"/>
      </w:tblGrid>
      <w:tr w:rsidR="00012FD5" w:rsidRPr="00EB5A95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FD5" w:rsidRPr="00EB5A95" w:rsidRDefault="001860E0" w:rsidP="001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ányi László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FD5" w:rsidRPr="00EB5A95" w:rsidRDefault="001860E0" w:rsidP="00C73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C732E3">
              <w:rPr>
                <w:sz w:val="24"/>
                <w:szCs w:val="24"/>
              </w:rPr>
              <w:t>Resch Karolina</w:t>
            </w:r>
          </w:p>
        </w:tc>
      </w:tr>
      <w:tr w:rsidR="00012FD5" w:rsidRPr="00EB5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shd w:val="clear" w:color="auto" w:fill="auto"/>
          </w:tcPr>
          <w:p w:rsidR="00012FD5" w:rsidRPr="00EB5A95" w:rsidRDefault="00012FD5" w:rsidP="00012FD5">
            <w:pPr>
              <w:jc w:val="center"/>
              <w:rPr>
                <w:sz w:val="24"/>
                <w:szCs w:val="24"/>
              </w:rPr>
            </w:pPr>
            <w:r w:rsidRPr="00EB5A95">
              <w:rPr>
                <w:sz w:val="24"/>
                <w:szCs w:val="24"/>
              </w:rPr>
              <w:t>polgármester</w:t>
            </w:r>
          </w:p>
        </w:tc>
        <w:tc>
          <w:tcPr>
            <w:tcW w:w="4889" w:type="dxa"/>
            <w:shd w:val="clear" w:color="auto" w:fill="auto"/>
          </w:tcPr>
          <w:p w:rsidR="00012FD5" w:rsidRPr="00EB5A95" w:rsidRDefault="00012FD5" w:rsidP="00012FD5">
            <w:pPr>
              <w:jc w:val="center"/>
              <w:rPr>
                <w:sz w:val="24"/>
                <w:szCs w:val="24"/>
              </w:rPr>
            </w:pPr>
            <w:r w:rsidRPr="00EB5A95">
              <w:rPr>
                <w:sz w:val="24"/>
                <w:szCs w:val="24"/>
              </w:rPr>
              <w:t>jegyző</w:t>
            </w:r>
          </w:p>
        </w:tc>
      </w:tr>
    </w:tbl>
    <w:p w:rsidR="00012FD5" w:rsidRPr="00EB5A95" w:rsidRDefault="00012FD5" w:rsidP="00012FD5">
      <w:pPr>
        <w:rPr>
          <w:sz w:val="24"/>
          <w:szCs w:val="24"/>
        </w:rPr>
      </w:pPr>
    </w:p>
    <w:p w:rsidR="004C3329" w:rsidRDefault="004C3329" w:rsidP="00C732E3">
      <w:pPr>
        <w:autoSpaceDE w:val="0"/>
        <w:autoSpaceDN w:val="0"/>
        <w:adjustRightInd w:val="0"/>
        <w:rPr>
          <w:sz w:val="24"/>
          <w:szCs w:val="24"/>
        </w:rPr>
      </w:pPr>
    </w:p>
    <w:p w:rsidR="004C3329" w:rsidRDefault="00C732E3" w:rsidP="00C732E3">
      <w:pPr>
        <w:autoSpaceDE w:val="0"/>
        <w:autoSpaceDN w:val="0"/>
        <w:adjustRightInd w:val="0"/>
        <w:rPr>
          <w:sz w:val="24"/>
          <w:szCs w:val="24"/>
        </w:rPr>
      </w:pPr>
      <w:r w:rsidRPr="00C732E3">
        <w:rPr>
          <w:sz w:val="24"/>
          <w:szCs w:val="24"/>
        </w:rPr>
        <w:t>A rendelet kihirdetve: 2016.</w:t>
      </w:r>
      <w:r w:rsidR="004C3329">
        <w:rPr>
          <w:sz w:val="24"/>
          <w:szCs w:val="24"/>
        </w:rPr>
        <w:t>július 8. napján.</w:t>
      </w:r>
    </w:p>
    <w:p w:rsidR="00C732E3" w:rsidRPr="00C732E3" w:rsidRDefault="00C732E3" w:rsidP="00C732E3">
      <w:pPr>
        <w:autoSpaceDE w:val="0"/>
        <w:autoSpaceDN w:val="0"/>
        <w:adjustRightInd w:val="0"/>
        <w:rPr>
          <w:sz w:val="24"/>
          <w:szCs w:val="24"/>
        </w:rPr>
      </w:pPr>
      <w:r w:rsidRPr="00C732E3">
        <w:rPr>
          <w:sz w:val="24"/>
          <w:szCs w:val="24"/>
        </w:rPr>
        <w:t xml:space="preserve"> </w:t>
      </w:r>
    </w:p>
    <w:p w:rsidR="00C732E3" w:rsidRPr="00C732E3" w:rsidRDefault="00C732E3" w:rsidP="00C732E3">
      <w:pPr>
        <w:rPr>
          <w:sz w:val="24"/>
          <w:szCs w:val="24"/>
        </w:rPr>
      </w:pPr>
    </w:p>
    <w:p w:rsidR="00C732E3" w:rsidRPr="00C732E3" w:rsidRDefault="00C732E3" w:rsidP="00C732E3">
      <w:pPr>
        <w:rPr>
          <w:sz w:val="24"/>
          <w:szCs w:val="24"/>
        </w:rPr>
      </w:pPr>
    </w:p>
    <w:p w:rsidR="00C732E3" w:rsidRPr="00C732E3" w:rsidRDefault="00C732E3" w:rsidP="00C732E3">
      <w:pPr>
        <w:ind w:left="6372"/>
        <w:rPr>
          <w:sz w:val="24"/>
          <w:szCs w:val="24"/>
        </w:rPr>
      </w:pPr>
      <w:r w:rsidRPr="00C732E3">
        <w:rPr>
          <w:sz w:val="24"/>
          <w:szCs w:val="24"/>
        </w:rPr>
        <w:t xml:space="preserve">Dr. Resch Karolina </w:t>
      </w:r>
    </w:p>
    <w:p w:rsidR="00C732E3" w:rsidRPr="00C732E3" w:rsidRDefault="00C732E3" w:rsidP="00C732E3">
      <w:pPr>
        <w:ind w:left="6372" w:firstLine="708"/>
        <w:rPr>
          <w:sz w:val="24"/>
          <w:szCs w:val="24"/>
        </w:rPr>
      </w:pPr>
      <w:r w:rsidRPr="00C732E3">
        <w:rPr>
          <w:sz w:val="24"/>
          <w:szCs w:val="24"/>
        </w:rPr>
        <w:t>jegyző</w:t>
      </w:r>
    </w:p>
    <w:p w:rsidR="00012FD5" w:rsidRPr="00EB5A95" w:rsidRDefault="00012FD5">
      <w:pPr>
        <w:rPr>
          <w:sz w:val="24"/>
          <w:szCs w:val="24"/>
        </w:rPr>
      </w:pPr>
    </w:p>
    <w:sectPr w:rsidR="00012FD5" w:rsidRPr="00EB5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86" w:rsidRDefault="00A46A86" w:rsidP="00C732E3">
      <w:r>
        <w:separator/>
      </w:r>
    </w:p>
  </w:endnote>
  <w:endnote w:type="continuationSeparator" w:id="0">
    <w:p w:rsidR="00A46A86" w:rsidRDefault="00A46A86" w:rsidP="00C7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86" w:rsidRDefault="00A46A86" w:rsidP="00C732E3">
      <w:r>
        <w:separator/>
      </w:r>
    </w:p>
  </w:footnote>
  <w:footnote w:type="continuationSeparator" w:id="0">
    <w:p w:rsidR="00A46A86" w:rsidRDefault="00A46A86" w:rsidP="00C7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A363B"/>
    <w:multiLevelType w:val="hybridMultilevel"/>
    <w:tmpl w:val="E8466B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D5"/>
    <w:rsid w:val="00012FD5"/>
    <w:rsid w:val="00025BB9"/>
    <w:rsid w:val="00111DE4"/>
    <w:rsid w:val="001860E0"/>
    <w:rsid w:val="001C6879"/>
    <w:rsid w:val="00246817"/>
    <w:rsid w:val="002A1AD9"/>
    <w:rsid w:val="002C5725"/>
    <w:rsid w:val="002E2E1C"/>
    <w:rsid w:val="004C3329"/>
    <w:rsid w:val="00522A74"/>
    <w:rsid w:val="005F5E4D"/>
    <w:rsid w:val="006002EA"/>
    <w:rsid w:val="00632F95"/>
    <w:rsid w:val="00662A70"/>
    <w:rsid w:val="006B035C"/>
    <w:rsid w:val="00710226"/>
    <w:rsid w:val="0075358E"/>
    <w:rsid w:val="00904DB2"/>
    <w:rsid w:val="00962FBA"/>
    <w:rsid w:val="00965060"/>
    <w:rsid w:val="009723D1"/>
    <w:rsid w:val="00A46A86"/>
    <w:rsid w:val="00B57F59"/>
    <w:rsid w:val="00C732E3"/>
    <w:rsid w:val="00CB3FE2"/>
    <w:rsid w:val="00CB565C"/>
    <w:rsid w:val="00E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2FD5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FontStyle12">
    <w:name w:val="Font Style12"/>
    <w:rsid w:val="00012FD5"/>
    <w:rPr>
      <w:rFonts w:ascii="Times New Roman" w:hAnsi="Times New Roman" w:cs="Times New Roman"/>
      <w:sz w:val="22"/>
      <w:szCs w:val="22"/>
    </w:rPr>
  </w:style>
  <w:style w:type="paragraph" w:styleId="Szvegtrzs">
    <w:name w:val="Body Text"/>
    <w:basedOn w:val="Norml"/>
    <w:rsid w:val="00012FD5"/>
    <w:pPr>
      <w:snapToGrid w:val="0"/>
      <w:jc w:val="center"/>
    </w:pPr>
    <w:rPr>
      <w:b/>
      <w:sz w:val="24"/>
    </w:rPr>
  </w:style>
  <w:style w:type="paragraph" w:styleId="lfej">
    <w:name w:val="header"/>
    <w:basedOn w:val="Norml"/>
    <w:link w:val="lfejChar"/>
    <w:uiPriority w:val="99"/>
    <w:unhideWhenUsed/>
    <w:rsid w:val="00C732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32E3"/>
  </w:style>
  <w:style w:type="paragraph" w:styleId="llb">
    <w:name w:val="footer"/>
    <w:basedOn w:val="Norml"/>
    <w:link w:val="llbChar"/>
    <w:uiPriority w:val="99"/>
    <w:unhideWhenUsed/>
    <w:rsid w:val="00C732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2FD5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FontStyle12">
    <w:name w:val="Font Style12"/>
    <w:rsid w:val="00012FD5"/>
    <w:rPr>
      <w:rFonts w:ascii="Times New Roman" w:hAnsi="Times New Roman" w:cs="Times New Roman"/>
      <w:sz w:val="22"/>
      <w:szCs w:val="22"/>
    </w:rPr>
  </w:style>
  <w:style w:type="paragraph" w:styleId="Szvegtrzs">
    <w:name w:val="Body Text"/>
    <w:basedOn w:val="Norml"/>
    <w:rsid w:val="00012FD5"/>
    <w:pPr>
      <w:snapToGrid w:val="0"/>
      <w:jc w:val="center"/>
    </w:pPr>
    <w:rPr>
      <w:b/>
      <w:sz w:val="24"/>
    </w:rPr>
  </w:style>
  <w:style w:type="paragraph" w:styleId="lfej">
    <w:name w:val="header"/>
    <w:basedOn w:val="Norml"/>
    <w:link w:val="lfejChar"/>
    <w:uiPriority w:val="99"/>
    <w:unhideWhenUsed/>
    <w:rsid w:val="00C732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32E3"/>
  </w:style>
  <w:style w:type="paragraph" w:styleId="llb">
    <w:name w:val="footer"/>
    <w:basedOn w:val="Norml"/>
    <w:link w:val="llbChar"/>
    <w:uiPriority w:val="99"/>
    <w:unhideWhenUsed/>
    <w:rsid w:val="00C732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6023-ED1C-4961-96E9-8411BC9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6</Words>
  <Characters>16813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kjr9b792b3</dc:creator>
  <cp:keywords/>
  <cp:lastModifiedBy>XP</cp:lastModifiedBy>
  <cp:revision>2</cp:revision>
  <cp:lastPrinted>2014-06-19T13:36:00Z</cp:lastPrinted>
  <dcterms:created xsi:type="dcterms:W3CDTF">2016-07-08T11:10:00Z</dcterms:created>
  <dcterms:modified xsi:type="dcterms:W3CDTF">2016-07-08T11:10:00Z</dcterms:modified>
</cp:coreProperties>
</file>